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049" w:rsidRDefault="00193111" w:rsidP="00BD7049">
      <w:pPr>
        <w:ind w:left="1418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81pt;margin-top:-14.75pt;width:423.8pt;height:40.5pt;z-index:251664384" fillcolor="#0070c0" strokecolor="#7030a0">
            <v:shadow type="perspective" color="#c7dfd3" opacity="52429f" origin="-.5,-.5" offset="-26pt,-36pt" matrix="1.25,,,1.25"/>
            <v:textpath style="font-family:&quot;Victoriana&quot;;v-text-kern:t" trim="t" fitpath="t" string="МБОУ &quot;Эндирейская средняя общеобразовательная&#10; школа № 2 им. Алиханова А.А.&quot;"/>
          </v:shape>
        </w:pict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-644525</wp:posOffset>
            </wp:positionV>
            <wp:extent cx="7410450" cy="10515600"/>
            <wp:effectExtent l="19050" t="0" r="0" b="0"/>
            <wp:wrapNone/>
            <wp:docPr id="7" name="Рисунок 7" descr="D:\иллюстрации рамки\42847237_124032223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иллюстрации рамки\42847237_1240322235_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051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193111" w:rsidP="00BD7049">
      <w:pPr>
        <w:ind w:left="1418"/>
      </w:pPr>
      <w:r>
        <w:rPr>
          <w:noProof/>
        </w:rPr>
        <w:pict>
          <v:shape id="_x0000_s1027" type="#_x0000_t136" style="position:absolute;left:0;text-align:left;margin-left:88.5pt;margin-top:10pt;width:434.25pt;height:29.25pt;z-index:251665408" fillcolor="#00b050">
            <v:shadow color="#868686"/>
            <v:textpath style="font-family:&quot;Lobster&quot;;v-text-kern:t" trim="t" fitpath="t" string="Классный час в 3&quot;в&quot; классе:"/>
          </v:shape>
        </w:pict>
      </w: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8D1AAD" w:rsidP="00BD7049">
      <w:pPr>
        <w:ind w:left="1418"/>
      </w:pPr>
      <w:r>
        <w:rPr>
          <w:noProof/>
        </w:rPr>
        <w:pict>
          <v:shape id="_x0000_s1028" type="#_x0000_t136" style="position:absolute;left:0;text-align:left;margin-left:81pt;margin-top:11.95pt;width:431.3pt;height:72.75pt;z-index:251666432" fillcolor="red" strokecolor="#002060">
            <v:shadow color="#868686"/>
            <v:textpath style="font-family:&quot;Cleopatra&quot;;v-text-kern:t" trim="t" fitpath="t" string="&quot;Урок здоровья&quot;"/>
          </v:shape>
        </w:pict>
      </w: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8D1AAD" w:rsidP="00BD7049">
      <w:pPr>
        <w:ind w:left="1418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98425</wp:posOffset>
            </wp:positionV>
            <wp:extent cx="5542915" cy="4162425"/>
            <wp:effectExtent l="133350" t="95250" r="133985" b="85725"/>
            <wp:wrapNone/>
            <wp:docPr id="1" name="Рисунок 1" descr="C:\Users\001\Downloads\WhatsApp Image 2020-11-06 at 14.51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\Downloads\WhatsApp Image 2020-11-06 at 14.51.50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915" cy="416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193111" w:rsidP="00BD7049">
      <w:pPr>
        <w:ind w:left="1418"/>
      </w:pPr>
      <w:r>
        <w:rPr>
          <w:noProof/>
        </w:rPr>
        <w:pict>
          <v:shape id="_x0000_s1029" type="#_x0000_t136" style="position:absolute;left:0;text-align:left;margin-left:67.45pt;margin-top:2.4pt;width:471.05pt;height:57.75pt;z-index:251667456" fillcolor="#9400ed" strokecolor="black [3213]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ston&quot;;font-size:20pt;font-weight:bold;v-text-kern:t" trim="t" fitpath="t" string="Провела Девешова Д.И."/>
          </v:shape>
        </w:pict>
      </w: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</w:pP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ь урока:</w:t>
      </w:r>
      <w:r>
        <w:rPr>
          <w:color w:val="000000"/>
          <w:sz w:val="27"/>
          <w:szCs w:val="27"/>
        </w:rPr>
        <w:t> сформировать представление о здоровье как одной из главных ценностей человеческой жизни.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адачи: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спитание бережного отношение к своему здоровью, культуры общения, формирование нравственных и волевых качеств;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звитие двигательных способностей;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сширение кругозора.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Ход занятия.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I. Оргмомент</w:t>
      </w:r>
    </w:p>
    <w:p w:rsidR="00BD7049" w:rsidRPr="00BD7049" w:rsidRDefault="00BD7049" w:rsidP="00BD7049">
      <w:pPr>
        <w:ind w:left="141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Здравствуйте, ребятки. Ребята, я хочу начать урок с замечательного стихотворения.</w:t>
      </w:r>
    </w:p>
    <w:p w:rsidR="00BD7049" w:rsidRDefault="00193111" w:rsidP="00BD7049">
      <w:pPr>
        <w:ind w:left="1418"/>
        <w:rPr>
          <w:b/>
          <w:bCs/>
          <w:i/>
          <w:iCs/>
          <w:color w:val="000000"/>
          <w:sz w:val="27"/>
          <w:szCs w:val="27"/>
        </w:rPr>
      </w:pPr>
      <w:r>
        <w:rPr>
          <w:b/>
          <w:bCs/>
          <w:i/>
          <w:iCs/>
          <w:noProof/>
          <w:color w:val="000000"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76350</wp:posOffset>
            </wp:positionH>
            <wp:positionV relativeFrom="paragraph">
              <wp:posOffset>728344</wp:posOffset>
            </wp:positionV>
            <wp:extent cx="5057775" cy="3743325"/>
            <wp:effectExtent l="19050" t="0" r="9525" b="0"/>
            <wp:wrapNone/>
            <wp:docPr id="2" name="Рисунок 2" descr="C:\Users\001\Downloads\WhatsApp Image 2020-11-06 at 14.51.4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1\Downloads\WhatsApp Image 2020-11-06 at 14.51.47 (1)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743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D7049">
        <w:rPr>
          <w:b/>
          <w:bCs/>
          <w:i/>
          <w:iCs/>
          <w:color w:val="000000"/>
          <w:sz w:val="27"/>
          <w:szCs w:val="27"/>
        </w:rPr>
        <w:t>Утром ранним кто-то странный</w:t>
      </w:r>
      <w:r w:rsidR="00BD7049">
        <w:rPr>
          <w:b/>
          <w:bCs/>
          <w:i/>
          <w:iCs/>
          <w:color w:val="000000"/>
          <w:sz w:val="27"/>
          <w:szCs w:val="27"/>
        </w:rPr>
        <w:br/>
        <w:t>Заглянул в моё окно,</w:t>
      </w:r>
      <w:r w:rsidR="00BD7049">
        <w:rPr>
          <w:b/>
          <w:bCs/>
          <w:i/>
          <w:iCs/>
          <w:color w:val="000000"/>
          <w:sz w:val="27"/>
          <w:szCs w:val="27"/>
        </w:rPr>
        <w:br/>
        <w:t>На ладони появилось</w:t>
      </w:r>
      <w:r w:rsidR="00BD7049">
        <w:rPr>
          <w:b/>
          <w:bCs/>
          <w:i/>
          <w:iCs/>
          <w:color w:val="000000"/>
          <w:sz w:val="27"/>
          <w:szCs w:val="27"/>
        </w:rPr>
        <w:br/>
        <w:t>Ярко-рыжее пятно.</w:t>
      </w:r>
    </w:p>
    <w:p w:rsidR="00BD7049" w:rsidRDefault="00BD7049" w:rsidP="00BD7049">
      <w:pPr>
        <w:ind w:left="1418"/>
        <w:rPr>
          <w:b/>
          <w:bCs/>
          <w:i/>
          <w:iCs/>
          <w:color w:val="000000"/>
          <w:sz w:val="27"/>
          <w:szCs w:val="27"/>
        </w:rPr>
      </w:pPr>
    </w:p>
    <w:p w:rsidR="00BD7049" w:rsidRDefault="00BD7049" w:rsidP="00BD7049">
      <w:pPr>
        <w:ind w:left="1418"/>
        <w:rPr>
          <w:b/>
          <w:bCs/>
          <w:i/>
          <w:iCs/>
          <w:color w:val="000000"/>
          <w:sz w:val="27"/>
          <w:szCs w:val="27"/>
        </w:rPr>
      </w:pPr>
    </w:p>
    <w:p w:rsidR="00BD7049" w:rsidRDefault="00BD7049" w:rsidP="00BD7049">
      <w:pPr>
        <w:ind w:left="1418"/>
        <w:rPr>
          <w:b/>
          <w:bCs/>
          <w:i/>
          <w:iCs/>
          <w:color w:val="000000"/>
          <w:sz w:val="27"/>
          <w:szCs w:val="27"/>
        </w:rPr>
      </w:pPr>
    </w:p>
    <w:p w:rsidR="00BD7049" w:rsidRDefault="00BD7049" w:rsidP="00BD7049">
      <w:pPr>
        <w:ind w:left="1418"/>
        <w:rPr>
          <w:b/>
          <w:bCs/>
          <w:i/>
          <w:iCs/>
          <w:color w:val="000000"/>
          <w:sz w:val="27"/>
          <w:szCs w:val="27"/>
        </w:rPr>
      </w:pPr>
    </w:p>
    <w:p w:rsidR="00BD7049" w:rsidRDefault="00BD7049" w:rsidP="00BD7049">
      <w:pPr>
        <w:ind w:left="1418"/>
        <w:rPr>
          <w:b/>
          <w:bCs/>
          <w:i/>
          <w:iCs/>
          <w:color w:val="000000"/>
          <w:sz w:val="27"/>
          <w:szCs w:val="27"/>
        </w:rPr>
      </w:pPr>
    </w:p>
    <w:p w:rsidR="00BD7049" w:rsidRDefault="00BD7049" w:rsidP="00BD7049">
      <w:pPr>
        <w:ind w:left="1418"/>
        <w:rPr>
          <w:b/>
          <w:bCs/>
          <w:i/>
          <w:iCs/>
          <w:color w:val="000000"/>
          <w:sz w:val="27"/>
          <w:szCs w:val="27"/>
        </w:rPr>
      </w:pPr>
    </w:p>
    <w:p w:rsidR="00BD7049" w:rsidRDefault="00BD7049" w:rsidP="00BD7049">
      <w:pPr>
        <w:ind w:left="1418"/>
        <w:rPr>
          <w:b/>
          <w:bCs/>
          <w:i/>
          <w:iCs/>
          <w:color w:val="000000"/>
          <w:sz w:val="27"/>
          <w:szCs w:val="27"/>
        </w:rPr>
      </w:pPr>
    </w:p>
    <w:p w:rsidR="00BD7049" w:rsidRDefault="00BD7049" w:rsidP="00BD7049">
      <w:pPr>
        <w:ind w:left="1418"/>
        <w:rPr>
          <w:b/>
          <w:bCs/>
          <w:i/>
          <w:iCs/>
          <w:color w:val="000000"/>
          <w:sz w:val="27"/>
          <w:szCs w:val="27"/>
        </w:rPr>
      </w:pPr>
    </w:p>
    <w:p w:rsidR="00BD7049" w:rsidRDefault="00BD7049" w:rsidP="00BD7049">
      <w:pPr>
        <w:ind w:left="1418"/>
        <w:rPr>
          <w:b/>
          <w:bCs/>
          <w:i/>
          <w:iCs/>
          <w:color w:val="000000"/>
          <w:sz w:val="27"/>
          <w:szCs w:val="27"/>
        </w:rPr>
      </w:pPr>
    </w:p>
    <w:p w:rsidR="00BD7049" w:rsidRDefault="00BD7049" w:rsidP="00BD7049">
      <w:pPr>
        <w:ind w:left="1418"/>
        <w:rPr>
          <w:b/>
          <w:bCs/>
          <w:i/>
          <w:iCs/>
          <w:color w:val="000000"/>
          <w:sz w:val="27"/>
          <w:szCs w:val="27"/>
        </w:rPr>
      </w:pPr>
    </w:p>
    <w:p w:rsidR="00BD7049" w:rsidRDefault="00BD7049" w:rsidP="00BD7049">
      <w:pPr>
        <w:ind w:left="1418"/>
        <w:rPr>
          <w:b/>
          <w:bCs/>
          <w:i/>
          <w:iCs/>
          <w:color w:val="000000"/>
          <w:sz w:val="27"/>
          <w:szCs w:val="27"/>
        </w:rPr>
      </w:pPr>
    </w:p>
    <w:p w:rsidR="00BD7049" w:rsidRDefault="00BD7049" w:rsidP="00BD7049">
      <w:pPr>
        <w:ind w:left="1418"/>
        <w:rPr>
          <w:b/>
          <w:bCs/>
          <w:i/>
          <w:iCs/>
          <w:color w:val="000000"/>
          <w:sz w:val="27"/>
          <w:szCs w:val="27"/>
        </w:rPr>
      </w:pPr>
    </w:p>
    <w:p w:rsidR="00BD7049" w:rsidRDefault="00BD7049" w:rsidP="00BD7049">
      <w:pPr>
        <w:ind w:left="1418"/>
        <w:rPr>
          <w:b/>
          <w:bCs/>
          <w:i/>
          <w:iCs/>
          <w:color w:val="000000"/>
          <w:sz w:val="27"/>
          <w:szCs w:val="27"/>
        </w:rPr>
      </w:pPr>
    </w:p>
    <w:p w:rsidR="00BD7049" w:rsidRDefault="00BD7049" w:rsidP="00BD7049">
      <w:pPr>
        <w:ind w:left="1418"/>
        <w:rPr>
          <w:b/>
          <w:bCs/>
          <w:i/>
          <w:iCs/>
          <w:color w:val="000000"/>
          <w:sz w:val="27"/>
          <w:szCs w:val="27"/>
        </w:rPr>
      </w:pPr>
    </w:p>
    <w:p w:rsidR="00BD7049" w:rsidRDefault="00BD7049" w:rsidP="00BD7049">
      <w:pPr>
        <w:ind w:left="1418"/>
        <w:rPr>
          <w:b/>
          <w:bCs/>
          <w:i/>
          <w:iCs/>
          <w:color w:val="000000"/>
          <w:sz w:val="27"/>
          <w:szCs w:val="27"/>
        </w:rPr>
      </w:pPr>
    </w:p>
    <w:p w:rsidR="00BD7049" w:rsidRDefault="00BD7049" w:rsidP="00BD7049">
      <w:pPr>
        <w:ind w:left="1418"/>
        <w:rPr>
          <w:b/>
          <w:bCs/>
          <w:i/>
          <w:iCs/>
          <w:color w:val="000000"/>
          <w:sz w:val="27"/>
          <w:szCs w:val="27"/>
        </w:rPr>
      </w:pPr>
    </w:p>
    <w:p w:rsidR="00BD7049" w:rsidRDefault="00BD7049" w:rsidP="00BD7049">
      <w:pPr>
        <w:ind w:left="1418"/>
        <w:rPr>
          <w:b/>
          <w:bCs/>
          <w:i/>
          <w:iCs/>
          <w:color w:val="000000"/>
          <w:sz w:val="27"/>
          <w:szCs w:val="27"/>
        </w:rPr>
      </w:pPr>
    </w:p>
    <w:p w:rsidR="00BD7049" w:rsidRDefault="00BD7049" w:rsidP="00BD7049">
      <w:pPr>
        <w:ind w:left="1418"/>
        <w:rPr>
          <w:b/>
          <w:bCs/>
          <w:i/>
          <w:iCs/>
          <w:color w:val="000000"/>
          <w:sz w:val="27"/>
          <w:szCs w:val="27"/>
        </w:rPr>
      </w:pP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ак вы думаете, ребята, кто это мог бы быть? (солнышко)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Солнце встречает каждого из нас теплом и улыбкой. Дарит хорошее настроение. И я хочу пожелать вам, чтобы каждый день приносил вам только радость.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Давайте и мы с вами улыбнемся и скажем друг другу добрые слова.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Ребята приветствуют друг друга).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II. Знакомство с темой урока.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Для определения темы нашего урока, предлагаю вам разгадать кроссворд.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лючевое слово подскажет нам тему.(Здоровье)</w:t>
      </w:r>
    </w:p>
    <w:p w:rsidR="00BD7049" w:rsidRDefault="00BD7049" w:rsidP="00BD7049">
      <w:pPr>
        <w:ind w:left="1418"/>
        <w:rPr>
          <w:color w:val="000000"/>
          <w:sz w:val="27"/>
          <w:szCs w:val="27"/>
        </w:rPr>
        <w:sectPr w:rsidR="00BD7049" w:rsidSect="00BD7049">
          <w:type w:val="continuous"/>
          <w:pgSz w:w="11906" w:h="16838"/>
          <w:pgMar w:top="1135" w:right="1133" w:bottom="1276" w:left="0" w:header="0" w:footer="708" w:gutter="0"/>
          <w:pgBorders w:display="notFirstPage" w:offsetFrom="page">
            <w:top w:val="sun" w:sz="31" w:space="24" w:color="auto"/>
            <w:left w:val="sun" w:sz="31" w:space="24" w:color="auto"/>
            <w:bottom w:val="sun" w:sz="31" w:space="24" w:color="auto"/>
            <w:right w:val="sun" w:sz="31" w:space="24" w:color="auto"/>
          </w:pgBorders>
          <w:cols w:space="708"/>
          <w:docGrid w:linePitch="360"/>
        </w:sectPr>
      </w:pP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1 .Утром раньше поднимайся,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ыгай, бегай, отжимайся.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Для здоровья, для порядка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Людям всем нужна ... </w:t>
      </w:r>
      <w:r>
        <w:rPr>
          <w:i/>
          <w:iCs/>
          <w:color w:val="000000"/>
          <w:sz w:val="27"/>
          <w:szCs w:val="27"/>
        </w:rPr>
        <w:t>(Зарядка.)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Дождик теплый и густой,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Это дождик не простой: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н без туч, без облаков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Целый день идти готов. </w:t>
      </w:r>
      <w:r>
        <w:rPr>
          <w:i/>
          <w:iCs/>
          <w:color w:val="000000"/>
          <w:sz w:val="27"/>
          <w:szCs w:val="27"/>
        </w:rPr>
        <w:t>(Душ.)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Хочешь ты побить рекорд?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ак тебе поможет ...</w:t>
      </w:r>
      <w:r>
        <w:rPr>
          <w:i/>
          <w:iCs/>
          <w:color w:val="000000"/>
          <w:sz w:val="27"/>
          <w:szCs w:val="27"/>
        </w:rPr>
        <w:t>(Спорт.)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 Он с тобою и со мною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Шел лесными стежками,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руг походный за спиною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емнях с застежками. </w:t>
      </w:r>
      <w:r>
        <w:rPr>
          <w:i/>
          <w:iCs/>
          <w:color w:val="000000"/>
          <w:sz w:val="27"/>
          <w:szCs w:val="27"/>
        </w:rPr>
        <w:t>(Рюкзак.)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5. В круглом окне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нем стекло пробито,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ночь вставлено. </w:t>
      </w:r>
      <w:r>
        <w:rPr>
          <w:i/>
          <w:iCs/>
          <w:color w:val="000000"/>
          <w:sz w:val="27"/>
          <w:szCs w:val="27"/>
        </w:rPr>
        <w:t>(Прорубь.)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6</w:t>
      </w:r>
      <w:r>
        <w:rPr>
          <w:i/>
          <w:iCs/>
          <w:color w:val="000000"/>
          <w:sz w:val="27"/>
          <w:szCs w:val="27"/>
        </w:rPr>
        <w:t>. </w:t>
      </w:r>
      <w:r>
        <w:rPr>
          <w:color w:val="000000"/>
          <w:sz w:val="27"/>
          <w:szCs w:val="27"/>
        </w:rPr>
        <w:t>Ясным утром вдоль дороги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аве блестит роса.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 дороге едут ноги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 бегут два колеса.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 загадки есть ответ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Это мой ... </w:t>
      </w:r>
      <w:r>
        <w:rPr>
          <w:i/>
          <w:iCs/>
          <w:color w:val="000000"/>
          <w:sz w:val="27"/>
          <w:szCs w:val="27"/>
        </w:rPr>
        <w:t>(Велосипед.)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7.Есть, ребята, у меня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ва серебряных коня.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Езжу сразу на обоих -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то за кони у меня? </w:t>
      </w:r>
      <w:r>
        <w:rPr>
          <w:i/>
          <w:iCs/>
          <w:color w:val="000000"/>
          <w:sz w:val="27"/>
          <w:szCs w:val="27"/>
        </w:rPr>
        <w:t>(Коньки.)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8. Чтоб большим спортсменом стать,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ужно очень много знать.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 поможет здесь сноровка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, конечно,... </w:t>
      </w:r>
      <w:r>
        <w:rPr>
          <w:i/>
          <w:iCs/>
          <w:color w:val="000000"/>
          <w:sz w:val="27"/>
          <w:szCs w:val="27"/>
        </w:rPr>
        <w:t>(Тренировка.)</w:t>
      </w:r>
    </w:p>
    <w:p w:rsidR="00BD7049" w:rsidRDefault="00BD7049" w:rsidP="00BD7049">
      <w:pPr>
        <w:ind w:left="1418"/>
        <w:rPr>
          <w:color w:val="000000"/>
          <w:sz w:val="27"/>
          <w:szCs w:val="27"/>
        </w:rPr>
        <w:sectPr w:rsidR="00BD7049" w:rsidSect="00BD7049">
          <w:type w:val="continuous"/>
          <w:pgSz w:w="11906" w:h="16838"/>
          <w:pgMar w:top="1135" w:right="1133" w:bottom="1276" w:left="0" w:header="0" w:footer="708" w:gutter="0"/>
          <w:pgBorders w:offsetFrom="page">
            <w:top w:val="sun" w:sz="31" w:space="24" w:color="auto"/>
            <w:left w:val="sun" w:sz="31" w:space="24" w:color="auto"/>
            <w:bottom w:val="sun" w:sz="31" w:space="24" w:color="auto"/>
            <w:right w:val="sun" w:sz="31" w:space="24" w:color="auto"/>
          </w:pgBorders>
          <w:cols w:num="2" w:space="708"/>
          <w:docGrid w:linePitch="360"/>
        </w:sectPr>
      </w:pPr>
    </w:p>
    <w:p w:rsidR="00BD7049" w:rsidRDefault="00BD7049" w:rsidP="008D1AAD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- Какое слово получилось в выделенных клетках? (Здоровье)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- </w:t>
      </w:r>
      <w:r>
        <w:rPr>
          <w:color w:val="000000"/>
          <w:sz w:val="27"/>
          <w:szCs w:val="27"/>
        </w:rPr>
        <w:t>Ребята, а как вы думаете, что такое здоровье, как его измерить?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- Здоровье – это такое состояние организма, при котором правильно взаимодействуют все его органы.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о определению Всемирной организации здравоохранения, здоровье -это не только отсутствие болезней, но и состояние полного физического, душевного и социального благополучия. “Жизнь долга, если она полна”. Один из главных показателей здоровья - продолжительность жизни. Там, где нет здоровья, не может быть и долголетия.</w:t>
      </w:r>
    </w:p>
    <w:p w:rsidR="00BD7049" w:rsidRDefault="008D1AAD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537845</wp:posOffset>
            </wp:positionV>
            <wp:extent cx="5238750" cy="3190875"/>
            <wp:effectExtent l="19050" t="0" r="0" b="0"/>
            <wp:wrapNone/>
            <wp:docPr id="3" name="Рисунок 3" descr="C:\Users\001\Downloads\WhatsApp Image 2020-11-06 at 14.51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1\Downloads\WhatsApp Image 2020-11-06 at 14.51.48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6037" r="984" b="9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190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D7049">
        <w:rPr>
          <w:color w:val="000000"/>
          <w:sz w:val="27"/>
          <w:szCs w:val="27"/>
        </w:rPr>
        <w:t>Самая высокая продолжительность жизни сегодня в Японии и Исландии - 80 лет, а самая низкая в Чаде (Африка) - 39 лет. В нашей стране продолжительность жизни - у мужчин 65 лет, а у женщин 76 лет.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</w:p>
    <w:p w:rsidR="008D1AAD" w:rsidRDefault="008D1AAD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</w:p>
    <w:p w:rsidR="008D1AAD" w:rsidRDefault="008D1AAD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</w:p>
    <w:p w:rsidR="008D1AAD" w:rsidRDefault="008D1AAD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</w:p>
    <w:p w:rsidR="008D1AAD" w:rsidRDefault="008D1AAD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</w:p>
    <w:p w:rsidR="008D1AAD" w:rsidRDefault="008D1AAD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</w:p>
    <w:p w:rsidR="008D1AAD" w:rsidRDefault="008D1AAD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</w:p>
    <w:p w:rsidR="008D1AAD" w:rsidRDefault="008D1AAD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</w:p>
    <w:p w:rsidR="008D1AAD" w:rsidRDefault="008D1AAD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</w:p>
    <w:p w:rsidR="008D1AAD" w:rsidRDefault="008D1AAD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</w:p>
    <w:p w:rsidR="008D1AAD" w:rsidRDefault="008D1AAD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</w:p>
    <w:p w:rsidR="008D1AAD" w:rsidRDefault="008D1AAD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</w:p>
    <w:p w:rsidR="008D1AAD" w:rsidRDefault="008D1AAD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</w:p>
    <w:p w:rsidR="008D1AAD" w:rsidRDefault="008D1AAD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</w:p>
    <w:p w:rsidR="008D1AAD" w:rsidRDefault="008D1AAD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</w:p>
    <w:p w:rsidR="008D1AAD" w:rsidRDefault="008D1AAD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</w:p>
    <w:p w:rsidR="008D1AAD" w:rsidRDefault="008D1AAD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</w:p>
    <w:p w:rsidR="008D1AAD" w:rsidRDefault="008D1AAD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</w:p>
    <w:p w:rsidR="008D1AAD" w:rsidRDefault="008D1AAD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</w:p>
    <w:p w:rsidR="00BD7049" w:rsidRDefault="008D1AAD" w:rsidP="008D1AAD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 xml:space="preserve">                       </w:t>
      </w:r>
      <w:r w:rsidR="00BD7049">
        <w:rPr>
          <w:b/>
          <w:bCs/>
          <w:color w:val="000000"/>
          <w:sz w:val="27"/>
          <w:szCs w:val="27"/>
        </w:rPr>
        <w:t>III. Работа над темой урока.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А сейчас мы с вами поотгадываем загадки на тему</w:t>
      </w:r>
      <w:r>
        <w:rPr>
          <w:b/>
          <w:bCs/>
          <w:color w:val="000000"/>
          <w:sz w:val="27"/>
          <w:szCs w:val="27"/>
        </w:rPr>
        <w:t>:</w:t>
      </w:r>
    </w:p>
    <w:p w:rsidR="00BD7049" w:rsidRP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  <w:sectPr w:rsidR="00BD7049" w:rsidRPr="00BD7049" w:rsidSect="00BD7049">
          <w:type w:val="continuous"/>
          <w:pgSz w:w="11906" w:h="16838"/>
          <w:pgMar w:top="1135" w:right="1133" w:bottom="1276" w:left="0" w:header="0" w:footer="708" w:gutter="0"/>
          <w:pgBorders w:offsetFrom="page">
            <w:top w:val="sun" w:sz="31" w:space="24" w:color="auto"/>
            <w:left w:val="sun" w:sz="31" w:space="24" w:color="auto"/>
            <w:bottom w:val="sun" w:sz="31" w:space="24" w:color="auto"/>
            <w:right w:val="sun" w:sz="31" w:space="24" w:color="auto"/>
          </w:pgBorders>
          <w:cols w:space="708"/>
          <w:docGrid w:linePitch="360"/>
        </w:sectPr>
      </w:pPr>
      <w:r>
        <w:rPr>
          <w:b/>
          <w:bCs/>
          <w:color w:val="000000"/>
          <w:sz w:val="27"/>
          <w:szCs w:val="27"/>
        </w:rPr>
        <w:t>«Ты и твое здоровье»</w:t>
      </w:r>
      <w:r>
        <w:rPr>
          <w:color w:val="000000"/>
          <w:sz w:val="27"/>
          <w:szCs w:val="27"/>
        </w:rPr>
        <w:t xml:space="preserve"> 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1.Без здоровья что за жизнь?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урник – и подтянись!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тянулся 10 раз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Наш силач спортсмен Тарас.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его сосед Емеля</w:t>
      </w:r>
    </w:p>
    <w:p w:rsidR="00BD7049" w:rsidRDefault="00BD7049" w:rsidP="00BD7049">
      <w:pPr>
        <w:ind w:left="1418"/>
        <w:rPr>
          <w:color w:val="000000"/>
          <w:sz w:val="27"/>
          <w:szCs w:val="27"/>
        </w:rPr>
        <w:sectPr w:rsidR="00BD7049" w:rsidSect="00BD7049">
          <w:type w:val="continuous"/>
          <w:pgSz w:w="11906" w:h="16838"/>
          <w:pgMar w:top="1135" w:right="1133" w:bottom="1276" w:left="0" w:header="0" w:footer="708" w:gutter="0"/>
          <w:pgBorders w:offsetFrom="page">
            <w:top w:val="sun" w:sz="31" w:space="24" w:color="auto"/>
            <w:left w:val="sun" w:sz="31" w:space="24" w:color="auto"/>
            <w:bottom w:val="sun" w:sz="31" w:space="24" w:color="auto"/>
            <w:right w:val="sun" w:sz="31" w:space="24" w:color="auto"/>
          </w:pgBorders>
          <w:cols w:num="2" w:space="708"/>
          <w:docGrid w:linePitch="360"/>
        </w:sectPr>
      </w:pPr>
      <w:r>
        <w:rPr>
          <w:color w:val="000000"/>
          <w:sz w:val="27"/>
          <w:szCs w:val="27"/>
        </w:rPr>
        <w:t>Один разик еле-еле</w:t>
      </w:r>
    </w:p>
    <w:p w:rsidR="00BD7049" w:rsidRDefault="00BD7049" w:rsidP="00BD7049">
      <w:pPr>
        <w:rPr>
          <w:rFonts w:ascii="Arial" w:hAnsi="Arial" w:cs="Arial"/>
          <w:color w:val="000000"/>
          <w:sz w:val="21"/>
          <w:szCs w:val="21"/>
        </w:rPr>
      </w:pP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На сколько меньше подтягиваний сделал Емеля? Ответ – На 9)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</w:p>
    <w:p w:rsidR="00BD7049" w:rsidRDefault="00BD7049" w:rsidP="00BD7049">
      <w:pPr>
        <w:ind w:left="1418"/>
        <w:rPr>
          <w:b/>
          <w:bCs/>
          <w:color w:val="000000"/>
          <w:sz w:val="27"/>
          <w:szCs w:val="27"/>
        </w:rPr>
        <w:sectPr w:rsidR="00BD7049" w:rsidSect="00BD7049">
          <w:type w:val="continuous"/>
          <w:pgSz w:w="11906" w:h="16838"/>
          <w:pgMar w:top="1135" w:right="1133" w:bottom="1276" w:left="0" w:header="0" w:footer="708" w:gutter="0"/>
          <w:pgBorders w:offsetFrom="page">
            <w:top w:val="sun" w:sz="31" w:space="24" w:color="auto"/>
            <w:left w:val="sun" w:sz="31" w:space="24" w:color="auto"/>
            <w:bottom w:val="sun" w:sz="31" w:space="24" w:color="auto"/>
            <w:right w:val="sun" w:sz="31" w:space="24" w:color="auto"/>
          </w:pgBorders>
          <w:cols w:space="708"/>
          <w:docGrid w:linePitch="360"/>
        </w:sectPr>
      </w:pP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2).</w:t>
      </w:r>
      <w:r>
        <w:rPr>
          <w:color w:val="000000"/>
          <w:sz w:val="27"/>
          <w:szCs w:val="27"/>
        </w:rPr>
        <w:t>На лужайке, на лужайке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ети прыгали, как зайки.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5 прыжков на левой ножке,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6 – на правой по дорожке.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Кто из вас сказать готов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колько было всех прыжков?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Ответ</w:t>
      </w:r>
      <w:r>
        <w:rPr>
          <w:b/>
          <w:bCs/>
          <w:color w:val="000000"/>
          <w:sz w:val="27"/>
          <w:szCs w:val="27"/>
        </w:rPr>
        <w:t> - 11)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  <w:sectPr w:rsidR="00BD7049" w:rsidSect="00BD7049">
          <w:type w:val="continuous"/>
          <w:pgSz w:w="11906" w:h="16838"/>
          <w:pgMar w:top="1135" w:right="1133" w:bottom="1276" w:left="0" w:header="0" w:footer="708" w:gutter="0"/>
          <w:pgBorders w:offsetFrom="page">
            <w:top w:val="sun" w:sz="31" w:space="24" w:color="auto"/>
            <w:left w:val="sun" w:sz="31" w:space="24" w:color="auto"/>
            <w:bottom w:val="sun" w:sz="31" w:space="24" w:color="auto"/>
            <w:right w:val="sun" w:sz="31" w:space="24" w:color="auto"/>
          </w:pgBorders>
          <w:cols w:num="2" w:space="708"/>
          <w:docGrid w:linePitch="360"/>
        </w:sectPr>
      </w:pP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</w:p>
    <w:p w:rsidR="00BD7049" w:rsidRDefault="00BD7049" w:rsidP="00BD7049">
      <w:pPr>
        <w:ind w:left="1418"/>
        <w:rPr>
          <w:b/>
          <w:bCs/>
          <w:color w:val="000000"/>
          <w:sz w:val="27"/>
          <w:szCs w:val="27"/>
        </w:rPr>
        <w:sectPr w:rsidR="00BD7049" w:rsidSect="00BD7049">
          <w:type w:val="continuous"/>
          <w:pgSz w:w="11906" w:h="16838"/>
          <w:pgMar w:top="1135" w:right="1133" w:bottom="1276" w:left="0" w:header="0" w:footer="708" w:gutter="0"/>
          <w:pgBorders w:offsetFrom="page">
            <w:top w:val="sun" w:sz="31" w:space="24" w:color="auto"/>
            <w:left w:val="sun" w:sz="31" w:space="24" w:color="auto"/>
            <w:bottom w:val="sun" w:sz="31" w:space="24" w:color="auto"/>
            <w:right w:val="sun" w:sz="31" w:space="24" w:color="auto"/>
          </w:pgBorders>
          <w:cols w:space="708"/>
          <w:docGrid w:linePitch="360"/>
        </w:sectPr>
      </w:pPr>
    </w:p>
    <w:p w:rsidR="00BD7049" w:rsidRDefault="008D1AAD" w:rsidP="008D1AAD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 xml:space="preserve"> 3.</w:t>
      </w:r>
      <w:r w:rsidR="00BD7049">
        <w:rPr>
          <w:color w:val="000000"/>
          <w:sz w:val="27"/>
          <w:szCs w:val="27"/>
        </w:rPr>
        <w:t xml:space="preserve">Важны для здоровья, друзья, </w:t>
      </w:r>
      <w:r>
        <w:rPr>
          <w:color w:val="000000"/>
          <w:sz w:val="27"/>
          <w:szCs w:val="27"/>
        </w:rPr>
        <w:t xml:space="preserve">                  </w:t>
      </w:r>
      <w:r w:rsidR="00BD7049">
        <w:rPr>
          <w:color w:val="000000"/>
          <w:sz w:val="27"/>
          <w:szCs w:val="27"/>
        </w:rPr>
        <w:t>витамины,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 яблоки ест непременно Ирина.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2 их в вазе лежало, смотри,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А после обеда осталось лишь 3.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Сколько яблок съела Ирина? Ответ - 9 штук)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</w:p>
    <w:p w:rsidR="00BD7049" w:rsidRDefault="00BD7049" w:rsidP="00BD7049">
      <w:pPr>
        <w:ind w:left="1418"/>
        <w:rPr>
          <w:b/>
          <w:bCs/>
          <w:color w:val="000000"/>
          <w:sz w:val="27"/>
          <w:szCs w:val="27"/>
        </w:rPr>
        <w:sectPr w:rsidR="00BD7049" w:rsidSect="00BD7049">
          <w:type w:val="continuous"/>
          <w:pgSz w:w="11906" w:h="16838"/>
          <w:pgMar w:top="1135" w:right="991" w:bottom="1276" w:left="0" w:header="0" w:footer="708" w:gutter="0"/>
          <w:pgBorders w:offsetFrom="page">
            <w:top w:val="sun" w:sz="31" w:space="24" w:color="auto"/>
            <w:left w:val="sun" w:sz="31" w:space="24" w:color="auto"/>
            <w:bottom w:val="sun" w:sz="31" w:space="24" w:color="auto"/>
            <w:right w:val="sun" w:sz="31" w:space="24" w:color="auto"/>
          </w:pgBorders>
          <w:cols w:num="2" w:space="3"/>
          <w:docGrid w:linePitch="360"/>
        </w:sectPr>
      </w:pPr>
    </w:p>
    <w:p w:rsidR="00BD7049" w:rsidRDefault="00BD7049" w:rsidP="00BD7049">
      <w:pPr>
        <w:ind w:left="1418"/>
        <w:rPr>
          <w:b/>
          <w:bCs/>
          <w:color w:val="000000"/>
          <w:sz w:val="27"/>
          <w:szCs w:val="27"/>
        </w:rPr>
        <w:sectPr w:rsidR="00BD7049" w:rsidSect="00BD7049">
          <w:type w:val="continuous"/>
          <w:pgSz w:w="11906" w:h="16838"/>
          <w:pgMar w:top="1135" w:right="1133" w:bottom="1276" w:left="0" w:header="0" w:footer="708" w:gutter="0"/>
          <w:pgBorders w:offsetFrom="page">
            <w:top w:val="sun" w:sz="31" w:space="24" w:color="auto"/>
            <w:left w:val="sun" w:sz="31" w:space="24" w:color="auto"/>
            <w:bottom w:val="sun" w:sz="31" w:space="24" w:color="auto"/>
            <w:right w:val="sun" w:sz="31" w:space="24" w:color="auto"/>
          </w:pgBorders>
          <w:cols w:space="708"/>
          <w:docGrid w:linePitch="360"/>
        </w:sectPr>
      </w:pPr>
      <w:r>
        <w:rPr>
          <w:b/>
          <w:bCs/>
          <w:color w:val="000000"/>
          <w:sz w:val="27"/>
          <w:szCs w:val="27"/>
        </w:rPr>
        <w:lastRenderedPageBreak/>
        <w:t>4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)</w:t>
      </w:r>
      <w:r>
        <w:rPr>
          <w:color w:val="000000"/>
          <w:sz w:val="27"/>
          <w:szCs w:val="27"/>
        </w:rPr>
        <w:t>. Играли вечером в хоккей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ртемка, Игорь и Евсей.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лед пришли 4 брата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Сколько теперь хоккеистов, ребята? (Ответ -7)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  <w:sectPr w:rsidR="00BD7049" w:rsidSect="00BD7049">
          <w:type w:val="continuous"/>
          <w:pgSz w:w="11906" w:h="16838"/>
          <w:pgMar w:top="1135" w:right="1133" w:bottom="1276" w:left="0" w:header="0" w:footer="708" w:gutter="0"/>
          <w:pgBorders w:offsetFrom="page">
            <w:top w:val="sun" w:sz="31" w:space="24" w:color="auto"/>
            <w:left w:val="sun" w:sz="31" w:space="24" w:color="auto"/>
            <w:bottom w:val="sun" w:sz="31" w:space="24" w:color="auto"/>
            <w:right w:val="sun" w:sz="31" w:space="24" w:color="auto"/>
          </w:pgBorders>
          <w:cols w:num="2" w:space="708"/>
          <w:docGrid w:linePitch="360"/>
        </w:sectPr>
      </w:pP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</w:p>
    <w:p w:rsidR="00BD7049" w:rsidRDefault="00BD7049" w:rsidP="00BD7049">
      <w:pPr>
        <w:ind w:left="1418"/>
        <w:rPr>
          <w:b/>
          <w:bCs/>
          <w:color w:val="000000"/>
          <w:sz w:val="27"/>
          <w:szCs w:val="27"/>
        </w:rPr>
        <w:sectPr w:rsidR="00BD7049" w:rsidSect="00BD7049">
          <w:type w:val="continuous"/>
          <w:pgSz w:w="11906" w:h="16838"/>
          <w:pgMar w:top="1135" w:right="1133" w:bottom="1276" w:left="0" w:header="0" w:footer="708" w:gutter="0"/>
          <w:pgBorders w:offsetFrom="page">
            <w:top w:val="sun" w:sz="31" w:space="24" w:color="auto"/>
            <w:left w:val="sun" w:sz="31" w:space="24" w:color="auto"/>
            <w:bottom w:val="sun" w:sz="31" w:space="24" w:color="auto"/>
            <w:right w:val="sun" w:sz="31" w:space="24" w:color="auto"/>
          </w:pgBorders>
          <w:cols w:space="708"/>
          <w:docGrid w:linePitch="360"/>
        </w:sectPr>
      </w:pP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5).</w:t>
      </w:r>
      <w:r>
        <w:rPr>
          <w:color w:val="000000"/>
          <w:sz w:val="27"/>
          <w:szCs w:val="27"/>
        </w:rPr>
        <w:t> В шахматы пришли играть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сле школы 7 ребят.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 из них мальчишки были.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(Очень шахматы любили).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 Сколько девчонок пришло играть в шахматы? Ответ – 4).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  <w:sectPr w:rsidR="00BD7049" w:rsidSect="00BD7049">
          <w:type w:val="continuous"/>
          <w:pgSz w:w="11906" w:h="16838"/>
          <w:pgMar w:top="1135" w:right="1133" w:bottom="1276" w:left="0" w:header="0" w:footer="708" w:gutter="0"/>
          <w:pgBorders w:offsetFrom="page">
            <w:top w:val="sun" w:sz="31" w:space="24" w:color="auto"/>
            <w:left w:val="sun" w:sz="31" w:space="24" w:color="auto"/>
            <w:bottom w:val="sun" w:sz="31" w:space="24" w:color="auto"/>
            <w:right w:val="sun" w:sz="31" w:space="24" w:color="auto"/>
          </w:pgBorders>
          <w:cols w:num="2" w:space="708"/>
          <w:docGrid w:linePitch="360"/>
        </w:sectPr>
      </w:pP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</w:p>
    <w:p w:rsidR="00BD7049" w:rsidRDefault="00BD7049" w:rsidP="00BD7049">
      <w:pPr>
        <w:ind w:left="1418"/>
        <w:rPr>
          <w:b/>
          <w:bCs/>
          <w:color w:val="000000"/>
          <w:sz w:val="27"/>
          <w:szCs w:val="27"/>
        </w:rPr>
        <w:sectPr w:rsidR="00BD7049" w:rsidSect="00BD7049">
          <w:type w:val="continuous"/>
          <w:pgSz w:w="11906" w:h="16838"/>
          <w:pgMar w:top="1135" w:right="1133" w:bottom="1276" w:left="0" w:header="0" w:footer="708" w:gutter="0"/>
          <w:pgBorders w:offsetFrom="page">
            <w:top w:val="sun" w:sz="31" w:space="24" w:color="auto"/>
            <w:left w:val="sun" w:sz="31" w:space="24" w:color="auto"/>
            <w:bottom w:val="sun" w:sz="31" w:space="24" w:color="auto"/>
            <w:right w:val="sun" w:sz="31" w:space="24" w:color="auto"/>
          </w:pgBorders>
          <w:cols w:space="708"/>
          <w:docGrid w:linePitch="360"/>
        </w:sectPr>
      </w:pP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6).</w:t>
      </w:r>
      <w:r>
        <w:rPr>
          <w:color w:val="000000"/>
          <w:sz w:val="27"/>
          <w:szCs w:val="27"/>
        </w:rPr>
        <w:t> Ваня купил витамины: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н купил 3 апельсина,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0 яблок, 2 банана,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Все в корзинке у Ивана.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Сколько всего фруктов купил Ваня? Ответ – 15).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  <w:sectPr w:rsidR="00BD7049" w:rsidSect="00BD7049">
          <w:type w:val="continuous"/>
          <w:pgSz w:w="11906" w:h="16838"/>
          <w:pgMar w:top="1135" w:right="1133" w:bottom="1276" w:left="0" w:header="0" w:footer="708" w:gutter="0"/>
          <w:pgBorders w:offsetFrom="page">
            <w:top w:val="sun" w:sz="31" w:space="24" w:color="auto"/>
            <w:left w:val="sun" w:sz="31" w:space="24" w:color="auto"/>
            <w:bottom w:val="sun" w:sz="31" w:space="24" w:color="auto"/>
            <w:right w:val="sun" w:sz="31" w:space="24" w:color="auto"/>
          </w:pgBorders>
          <w:cols w:num="2" w:space="708"/>
          <w:docGrid w:linePitch="360"/>
        </w:sectPr>
      </w:pP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7)</w:t>
      </w:r>
      <w:r>
        <w:rPr>
          <w:color w:val="000000"/>
          <w:sz w:val="27"/>
          <w:szCs w:val="27"/>
        </w:rPr>
        <w:t>. В нашем классе 15 ребят,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ниматься все спортом хотят.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 пловчихи, 2 самбиста, остальные – шахматисты.</w:t>
      </w:r>
    </w:p>
    <w:p w:rsidR="00BD7049" w:rsidRDefault="008D1AAD" w:rsidP="00BD7049">
      <w:pPr>
        <w:ind w:left="1418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125730</wp:posOffset>
            </wp:positionV>
            <wp:extent cx="4895850" cy="2886075"/>
            <wp:effectExtent l="19050" t="0" r="0" b="0"/>
            <wp:wrapNone/>
            <wp:docPr id="4" name="Рисунок 4" descr="C:\Users\001\Downloads\WhatsApp Image 2020-11-06 at 14.51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1\Downloads\WhatsApp Image 2020-11-06 at 14.51.47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7981" r="1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88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D7049">
        <w:rPr>
          <w:color w:val="000000"/>
          <w:sz w:val="27"/>
          <w:szCs w:val="27"/>
        </w:rPr>
        <w:t>(Сколько шахматистов в классе? Ответ – 10).</w:t>
      </w:r>
    </w:p>
    <w:p w:rsidR="008D1AAD" w:rsidRDefault="008D1AAD" w:rsidP="00BD7049">
      <w:pPr>
        <w:ind w:left="1418"/>
        <w:rPr>
          <w:color w:val="000000"/>
          <w:sz w:val="27"/>
          <w:szCs w:val="27"/>
        </w:rPr>
      </w:pPr>
    </w:p>
    <w:p w:rsidR="008D1AAD" w:rsidRDefault="008D1AAD" w:rsidP="00BD7049">
      <w:pPr>
        <w:ind w:left="1418"/>
        <w:rPr>
          <w:color w:val="000000"/>
          <w:sz w:val="27"/>
          <w:szCs w:val="27"/>
        </w:rPr>
      </w:pPr>
    </w:p>
    <w:p w:rsidR="008D1AAD" w:rsidRDefault="008D1AAD" w:rsidP="00BD7049">
      <w:pPr>
        <w:ind w:left="1418"/>
        <w:rPr>
          <w:color w:val="000000"/>
          <w:sz w:val="27"/>
          <w:szCs w:val="27"/>
        </w:rPr>
      </w:pPr>
    </w:p>
    <w:p w:rsidR="008D1AAD" w:rsidRDefault="008D1AAD" w:rsidP="00BD7049">
      <w:pPr>
        <w:ind w:left="1418"/>
        <w:rPr>
          <w:color w:val="000000"/>
          <w:sz w:val="27"/>
          <w:szCs w:val="27"/>
        </w:rPr>
      </w:pPr>
    </w:p>
    <w:p w:rsidR="008D1AAD" w:rsidRDefault="008D1AAD" w:rsidP="00BD7049">
      <w:pPr>
        <w:ind w:left="1418"/>
        <w:rPr>
          <w:color w:val="000000"/>
          <w:sz w:val="27"/>
          <w:szCs w:val="27"/>
        </w:rPr>
      </w:pPr>
    </w:p>
    <w:p w:rsidR="008D1AAD" w:rsidRDefault="008D1AAD" w:rsidP="00BD7049">
      <w:pPr>
        <w:ind w:left="1418"/>
        <w:rPr>
          <w:color w:val="000000"/>
          <w:sz w:val="27"/>
          <w:szCs w:val="27"/>
        </w:rPr>
      </w:pPr>
    </w:p>
    <w:p w:rsidR="008D1AAD" w:rsidRDefault="008D1AAD" w:rsidP="00BD7049">
      <w:pPr>
        <w:ind w:left="1418"/>
        <w:rPr>
          <w:color w:val="000000"/>
          <w:sz w:val="27"/>
          <w:szCs w:val="27"/>
        </w:rPr>
      </w:pPr>
    </w:p>
    <w:p w:rsidR="008D1AAD" w:rsidRDefault="008D1AAD" w:rsidP="00BD7049">
      <w:pPr>
        <w:ind w:left="1418"/>
        <w:rPr>
          <w:color w:val="000000"/>
          <w:sz w:val="27"/>
          <w:szCs w:val="27"/>
        </w:rPr>
      </w:pPr>
    </w:p>
    <w:p w:rsidR="008D1AAD" w:rsidRDefault="008D1AAD" w:rsidP="00BD7049">
      <w:pPr>
        <w:ind w:left="1418"/>
        <w:rPr>
          <w:color w:val="000000"/>
          <w:sz w:val="27"/>
          <w:szCs w:val="27"/>
        </w:rPr>
      </w:pPr>
    </w:p>
    <w:p w:rsidR="008D1AAD" w:rsidRDefault="008D1AAD" w:rsidP="00BD7049">
      <w:pPr>
        <w:ind w:left="1418"/>
        <w:rPr>
          <w:color w:val="000000"/>
          <w:sz w:val="27"/>
          <w:szCs w:val="27"/>
        </w:rPr>
      </w:pPr>
    </w:p>
    <w:p w:rsidR="008D1AAD" w:rsidRDefault="008D1AAD" w:rsidP="00BD7049">
      <w:pPr>
        <w:ind w:left="1418"/>
        <w:rPr>
          <w:color w:val="000000"/>
          <w:sz w:val="27"/>
          <w:szCs w:val="27"/>
        </w:rPr>
      </w:pPr>
    </w:p>
    <w:p w:rsidR="008D1AAD" w:rsidRDefault="008D1AAD" w:rsidP="00BD7049">
      <w:pPr>
        <w:ind w:left="1418"/>
        <w:rPr>
          <w:color w:val="000000"/>
          <w:sz w:val="27"/>
          <w:szCs w:val="27"/>
        </w:rPr>
      </w:pPr>
    </w:p>
    <w:p w:rsidR="00BD7049" w:rsidRDefault="00BD7049" w:rsidP="008D1AAD">
      <w:pPr>
        <w:rPr>
          <w:rFonts w:ascii="Arial" w:hAnsi="Arial" w:cs="Arial"/>
          <w:color w:val="000000"/>
          <w:sz w:val="21"/>
          <w:szCs w:val="21"/>
        </w:rPr>
      </w:pP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Как же сохранить здоровье? Вот об этом и пойдёт разговор на нашем уроке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Ребята,  чтобы   быть   здоровыми , нужно: заниматься спортом, закаливаться,  соблюдать   режим , правильно питаться, а еще –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Запомнить нужно навсегда: залог здоровья – ЧИСТОТА!».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 Чтобы   быть   здоровыми ,  надо   соблюдать  </w:t>
      </w:r>
      <w:r>
        <w:rPr>
          <w:b/>
          <w:bCs/>
          <w:color w:val="000000"/>
          <w:sz w:val="27"/>
          <w:szCs w:val="27"/>
        </w:rPr>
        <w:t>правила гигиены.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Вокруг нас очень много мельчайших живых существ - микробов. Они везде – в воздухе, воде, земле, на нашем теле. Эти существа так малы, что глазом их не рассмотреть, для этого нужен специальный прибор – микроскоп.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екоторые микробы полезны, но, к сожалению, не все,  есть  и очень вредные, болезнетворные. Попав в организм, они начинают быстро размножаться и выделять яды. Из этих ядов и возникают заразные болезни.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А как микробы попадают в организм? Конечно же, с грязных рук. Но от микробов можно защититься, если  соблюдать  правила гигиены: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Сейчас я хочу поиграть с вами в игру «Плохо-хорошо» (правила гигиены). Я буду вам вслух читать высказывания, а вы, если согласны, должны хлопнуть в ладоши, а если не согласны – потопать ногами».</w:t>
      </w:r>
    </w:p>
    <w:p w:rsidR="00BD7049" w:rsidRDefault="008D1AAD" w:rsidP="008D1AAD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        </w:t>
      </w:r>
      <w:r w:rsidR="00BD7049">
        <w:rPr>
          <w:b/>
          <w:bCs/>
          <w:color w:val="000000"/>
          <w:sz w:val="27"/>
          <w:szCs w:val="27"/>
        </w:rPr>
        <w:t>Хорошо: Плохо: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Мыть ноги, руки, принимать душ - Много есть, и пить перед сном.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Чистить зубы. - Играть в шумные игры.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Проветривать комнату. - Смотреть страшные фильмы.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Гулять на свежем воздухе. - Слушать громкую музыку.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Заниматься спортом. - Есть из грязной посуды.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Редко смотреть телевизор - Долго сидеть за компьютером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Послушайте еще некоторые</w:t>
      </w:r>
      <w:r>
        <w:rPr>
          <w:b/>
          <w:bCs/>
          <w:color w:val="000000"/>
          <w:sz w:val="27"/>
          <w:szCs w:val="27"/>
        </w:rPr>
        <w:t> правила гигиены: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Не  есть  и не пить на улице.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сегда мыть руки с мылом, вернувшись с улицы; перед едой, после туалета.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b/>
          <w:bCs/>
          <w:color w:val="000000"/>
          <w:sz w:val="27"/>
          <w:szCs w:val="27"/>
        </w:rPr>
        <w:t>Есть  только мытые овощи и фрукты.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b/>
          <w:bCs/>
          <w:color w:val="000000"/>
          <w:sz w:val="27"/>
          <w:szCs w:val="27"/>
        </w:rPr>
        <w:t>Есть  и пить только из чистой посуды.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Когда чихаешь и кашляешь, закрывать рот и нос носовым платком.</w:t>
      </w:r>
    </w:p>
    <w:p w:rsidR="00BD7049" w:rsidRDefault="008D1AAD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314960</wp:posOffset>
            </wp:positionV>
            <wp:extent cx="4867275" cy="3295650"/>
            <wp:effectExtent l="19050" t="0" r="9525" b="0"/>
            <wp:wrapNone/>
            <wp:docPr id="6" name="Рисунок 6" descr="C:\Users\001\Downloads\WhatsApp Image 2020-11-06 at 14.51.4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1\Downloads\WhatsApp Image 2020-11-06 at 14.51.49 (1)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295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D7049">
        <w:rPr>
          <w:b/>
          <w:bCs/>
          <w:color w:val="000000"/>
          <w:sz w:val="27"/>
          <w:szCs w:val="27"/>
        </w:rPr>
        <w:t>Достаточно мыть тело 1–2 раза в неделю горячей водой с мылом и мочалкой. Во время мытья с кожи человека удаляется 1,5 млрд. микробов.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</w:p>
    <w:p w:rsidR="008D1AAD" w:rsidRDefault="008D1AAD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</w:p>
    <w:p w:rsidR="008D1AAD" w:rsidRDefault="008D1AAD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</w:p>
    <w:p w:rsidR="008D1AAD" w:rsidRDefault="008D1AAD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</w:p>
    <w:p w:rsidR="008D1AAD" w:rsidRDefault="008D1AAD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</w:p>
    <w:p w:rsidR="008D1AAD" w:rsidRDefault="008D1AAD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</w:p>
    <w:p w:rsidR="008D1AAD" w:rsidRDefault="008D1AAD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</w:p>
    <w:p w:rsidR="008D1AAD" w:rsidRDefault="008D1AAD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</w:p>
    <w:p w:rsidR="008D1AAD" w:rsidRDefault="008D1AAD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</w:p>
    <w:p w:rsidR="008D1AAD" w:rsidRDefault="008D1AAD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</w:p>
    <w:p w:rsidR="008D1AAD" w:rsidRDefault="008D1AAD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</w:p>
    <w:p w:rsidR="008D1AAD" w:rsidRDefault="008D1AAD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</w:p>
    <w:p w:rsidR="008D1AAD" w:rsidRDefault="008D1AAD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</w:p>
    <w:p w:rsidR="008D1AAD" w:rsidRDefault="008D1AAD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</w:p>
    <w:p w:rsidR="008D1AAD" w:rsidRDefault="008D1AAD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</w:p>
    <w:p w:rsidR="008D1AAD" w:rsidRDefault="008D1AAD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</w:p>
    <w:p w:rsidR="008D1AAD" w:rsidRDefault="008D1AAD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</w:p>
    <w:p w:rsidR="008D1AAD" w:rsidRDefault="008D1AAD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</w:p>
    <w:p w:rsidR="00BD7049" w:rsidRDefault="00BD7049" w:rsidP="00BD7049">
      <w:pPr>
        <w:ind w:left="1418"/>
        <w:rPr>
          <w:sz w:val="21"/>
          <w:szCs w:val="21"/>
        </w:rPr>
      </w:pPr>
      <w:r>
        <w:lastRenderedPageBreak/>
        <w:t>Вы должны определить, какие предметы у каждого человека должны быть личными, а какими могут пользоваться все члены семьи. (выдаются предметы для трех групп: полотенце, зубная щетка, зубная паста, шампунь, мыло, мочалка, расческа, ложка, тарелка).</w:t>
      </w:r>
    </w:p>
    <w:p w:rsidR="00BD7049" w:rsidRDefault="008D1AAD" w:rsidP="008D1AAD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         </w:t>
      </w:r>
      <w:r w:rsidR="00BD7049">
        <w:rPr>
          <w:b/>
          <w:bCs/>
          <w:color w:val="000000"/>
          <w:sz w:val="27"/>
          <w:szCs w:val="27"/>
        </w:rPr>
        <w:t>Отгадываем перепутанные буквы</w:t>
      </w:r>
    </w:p>
    <w:p w:rsidR="00BD7049" w:rsidRDefault="008D1AAD" w:rsidP="008D1AAD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         </w:t>
      </w:r>
      <w:r w:rsidR="00BD7049">
        <w:rPr>
          <w:b/>
          <w:bCs/>
          <w:color w:val="000000"/>
          <w:sz w:val="27"/>
          <w:szCs w:val="27"/>
        </w:rPr>
        <w:t>Спорт, физкультура, зарядка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Если хочешь быть сильным –бегай, хочешь быть красивым – бегай, хочешь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ыть умным – бегай!»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Правильна ли, с вашей точки зрения, эта пословица? Как вы понимаете её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мысл?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Известна и другая пословица: «Кто много ходит, тот долго живёт».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Но с каждым годом двигательная активность человека уменьшается.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мышечный голод для здоровья человека так же опасен, как недостаток кислорода или витаминов.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В школьном возрасте ребёнок не мене 1,5 часов в день должен заниматься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ктивными физическими упражнениями.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Хорошо, когда человек с детства дружит с физкультурой.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Это оградит его в будущем от болезней и преждевременной старости.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Загадки про спорт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вухметровая детина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яч к мячу, за ним второй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едь корзина-то с дырой! (баскетбол)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н несется будто к звездам. К финишу. Вот это да.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Голову он поднял: воздух, -Опустил: уже вода. (Пловец).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то по снегу быстро мчится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овалиться не боится? (Лыжник)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Лёд вокруг прозрачный, плоский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ве железные полоски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над ними кто-то пляшет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ыгает, руками машет. (фигурист)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олько ей судья кивнет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 бревну скакать начнет!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 длинной ленточкой попляшет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 брусьев ножками помашет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потом воды попьет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 оценок за труды ждет. (Гимнастка)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е пойму, ребята, кто вы?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тицеловы, рыболовы?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то за невод во дворе?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Не мешал бы ты игре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ы играем в (волейбол).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еленый луг, Сто скамеек вокруг,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От ворот до ворот Бойко бегает народ.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воротах этих Рыбацкие сети. (Стадион)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н на вид - одна доска, Но зато названьем горд, Он зовется… (Сноуборд)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 полю команды гоняют мяч,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ратарь на воротах попался ловкач.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икак не дает он забить мячом гол.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поле играют мальчишки в... (футбол)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А каким спортом занимаетесь вы?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Есть правила движения, давайте с ними познакомимся: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на столах текст, дети по очереди читают)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Утренняя зарядка обязательна, её проводят 10- 12минут. Она должна быть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энергичной.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Дорога в школу – прогулка пешком, даже если это несколько остановок на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ранспорте.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Гимнастика до начала занятий поможет лучше заниматься во время урока.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Физкультминутка на уроке даёт отдохнуть голове, пальцам, спине – это всего лишь два-три упражнения и занимает 2-3минуты.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5. На перемене необходимы подвижные игры и физические упражнения: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ыжки со скакалкой, общие игры «Ручеёк», «Третий лишний» и др.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6. На уроках физкультуры будьте активны, постарайтесь запомнить упражнения, некоторые из них потом включите в свою зарядку.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7.Участвуйте в разных спортивных секциях, катайтесь на коньках, на лыжах,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ходите в походы, побольше двигайтесь во время прогулок около дома, в группе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одлённого дня.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«И  режим  мы с вами знаем,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Его четко выполняем.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Но дальше с вами нам идти,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Чтоб следующий рецепт найти.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Вот нашли рецепт мы третий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Прочитайте его дети: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«Надо всем нам твердо знать –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День с зарядки начинать!»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Сейчас мы проведем конкурс на внимание и сообразительность. Вам предстоит придумать и выполнить движения, которые соответствуют каждой строчке стихотворения. Будьте внимательны.</w:t>
      </w:r>
    </w:p>
    <w:p w:rsidR="00BD7049" w:rsidRDefault="00BD7049" w:rsidP="00BD7049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               </w:t>
      </w:r>
      <w:r>
        <w:rPr>
          <w:b/>
          <w:bCs/>
          <w:color w:val="000000"/>
          <w:sz w:val="27"/>
          <w:szCs w:val="27"/>
        </w:rPr>
        <w:t>Физминутка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Шуточная гимнастика»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 w:cs="Arial"/>
          <w:color w:val="000000"/>
          <w:sz w:val="27"/>
          <w:szCs w:val="27"/>
        </w:rPr>
        <w:t>Раз — подняться, потянуться,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 w:cs="Arial"/>
          <w:color w:val="000000"/>
          <w:sz w:val="27"/>
          <w:szCs w:val="27"/>
        </w:rPr>
        <w:t>Два — нагнуться, разогнуться,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 w:cs="Arial"/>
          <w:color w:val="000000"/>
          <w:sz w:val="27"/>
          <w:szCs w:val="27"/>
        </w:rPr>
        <w:t>Три — в ладоши три хлопка,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 w:cs="Arial"/>
          <w:color w:val="000000"/>
          <w:sz w:val="27"/>
          <w:szCs w:val="27"/>
        </w:rPr>
        <w:t>Головою три кивка.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 w:cs="Arial"/>
          <w:color w:val="000000"/>
          <w:sz w:val="27"/>
          <w:szCs w:val="27"/>
        </w:rPr>
        <w:t>На четыре — руки шире,</w:t>
      </w:r>
    </w:p>
    <w:p w:rsidR="00BD7049" w:rsidRDefault="00BD7049" w:rsidP="008D1AAD">
      <w:pPr>
        <w:ind w:left="1418"/>
        <w:rPr>
          <w:rFonts w:ascii="Arial" w:hAnsi="Arial"/>
          <w:sz w:val="21"/>
          <w:szCs w:val="21"/>
        </w:rPr>
      </w:pPr>
      <w:r>
        <w:t>Пять — руками помахать,</w:t>
      </w:r>
    </w:p>
    <w:p w:rsidR="00BD7049" w:rsidRDefault="00BD7049" w:rsidP="008D1AAD">
      <w:pPr>
        <w:ind w:left="1418"/>
        <w:rPr>
          <w:rFonts w:ascii="Arial" w:hAnsi="Arial"/>
          <w:sz w:val="21"/>
          <w:szCs w:val="21"/>
        </w:rPr>
      </w:pPr>
      <w:r>
        <w:lastRenderedPageBreak/>
        <w:t>Шесть — на место тихо сесть.</w:t>
      </w:r>
    </w:p>
    <w:p w:rsidR="00BD7049" w:rsidRDefault="00BD7049" w:rsidP="008D1AAD">
      <w:pPr>
        <w:ind w:left="1418"/>
        <w:rPr>
          <w:rFonts w:ascii="Arial" w:hAnsi="Arial"/>
          <w:sz w:val="21"/>
          <w:szCs w:val="21"/>
        </w:rPr>
      </w:pPr>
      <w:r>
        <w:t>Семь — успокоились совсем.</w:t>
      </w:r>
    </w:p>
    <w:p w:rsidR="00BD7049" w:rsidRDefault="00BD7049" w:rsidP="008D1AAD">
      <w:pPr>
        <w:ind w:left="1418"/>
        <w:rPr>
          <w:rFonts w:ascii="Arial" w:hAnsi="Arial"/>
          <w:sz w:val="21"/>
          <w:szCs w:val="21"/>
        </w:rPr>
      </w:pPr>
      <w:r>
        <w:t>- Сейчас мы следующий рецепт узнаем, если хором прочитаем!</w:t>
      </w:r>
    </w:p>
    <w:p w:rsidR="00BD7049" w:rsidRDefault="00BD7049" w:rsidP="008D1AAD">
      <w:pPr>
        <w:ind w:left="1418"/>
        <w:rPr>
          <w:rFonts w:ascii="Arial" w:hAnsi="Arial"/>
          <w:sz w:val="21"/>
          <w:szCs w:val="21"/>
        </w:rPr>
      </w:pPr>
      <w:r>
        <w:rPr>
          <w:b/>
          <w:bCs/>
        </w:rPr>
        <w:t>Мы порядком дорожим –  соблюдаем  свой  режим !</w:t>
      </w:r>
    </w:p>
    <w:p w:rsidR="00BD7049" w:rsidRDefault="00BD7049" w:rsidP="008D1AAD">
      <w:pPr>
        <w:ind w:left="1418"/>
        <w:rPr>
          <w:rFonts w:ascii="Arial" w:hAnsi="Arial"/>
          <w:sz w:val="21"/>
          <w:szCs w:val="21"/>
        </w:rPr>
      </w:pPr>
      <w:r>
        <w:t>- Ребята, отгадайте загадку:</w:t>
      </w:r>
    </w:p>
    <w:p w:rsidR="00BD7049" w:rsidRDefault="00BD7049" w:rsidP="008D1AAD">
      <w:pPr>
        <w:ind w:left="1418"/>
        <w:rPr>
          <w:rFonts w:ascii="Arial" w:hAnsi="Arial"/>
          <w:sz w:val="21"/>
          <w:szCs w:val="21"/>
        </w:rPr>
      </w:pPr>
      <w:r>
        <w:t>На руке и на стене,</w:t>
      </w:r>
    </w:p>
    <w:p w:rsidR="00BD7049" w:rsidRDefault="00BD7049" w:rsidP="008D1AAD">
      <w:pPr>
        <w:ind w:left="1418"/>
        <w:rPr>
          <w:rFonts w:ascii="Arial" w:hAnsi="Arial"/>
          <w:sz w:val="21"/>
          <w:szCs w:val="21"/>
        </w:rPr>
      </w:pPr>
      <w:r>
        <w:t>И на башне в вышине</w:t>
      </w:r>
    </w:p>
    <w:p w:rsidR="00BD7049" w:rsidRDefault="00BD7049" w:rsidP="00BD7049">
      <w:pPr>
        <w:tabs>
          <w:tab w:val="left" w:pos="1418"/>
        </w:tabs>
        <w:ind w:left="1418"/>
        <w:rPr>
          <w:rFonts w:ascii="Arial" w:hAnsi="Arial"/>
          <w:sz w:val="21"/>
          <w:szCs w:val="21"/>
        </w:rPr>
      </w:pPr>
      <w:r>
        <w:t>Ходят, ходят ровным ходом</w:t>
      </w:r>
    </w:p>
    <w:p w:rsidR="00BD7049" w:rsidRDefault="00BD7049" w:rsidP="008D1AAD">
      <w:pPr>
        <w:tabs>
          <w:tab w:val="left" w:pos="1418"/>
        </w:tabs>
        <w:ind w:left="1418"/>
        <w:rPr>
          <w:rFonts w:ascii="Arial" w:hAnsi="Arial"/>
          <w:sz w:val="21"/>
          <w:szCs w:val="21"/>
        </w:rPr>
      </w:pPr>
      <w:r>
        <w:t>От восхода до восхода.(Часы).</w:t>
      </w:r>
    </w:p>
    <w:p w:rsidR="00BD7049" w:rsidRDefault="00BD7049" w:rsidP="00BD7049">
      <w:pPr>
        <w:tabs>
          <w:tab w:val="left" w:pos="1418"/>
        </w:tabs>
        <w:ind w:left="1418"/>
        <w:rPr>
          <w:rFonts w:ascii="Arial" w:hAnsi="Arial"/>
          <w:sz w:val="21"/>
          <w:szCs w:val="21"/>
        </w:rPr>
      </w:pPr>
      <w:r>
        <w:t>- А зачем человек придумал часы? (Ответы детей). Молодцы, ребята! Назовите по порядку четыре времени суток. (Утро. День. Вечер. Ночь).</w:t>
      </w:r>
    </w:p>
    <w:p w:rsidR="00BD7049" w:rsidRDefault="00BD7049" w:rsidP="00BD7049">
      <w:pPr>
        <w:tabs>
          <w:tab w:val="left" w:pos="1418"/>
        </w:tabs>
        <w:ind w:left="1418"/>
        <w:rPr>
          <w:rFonts w:ascii="Arial" w:hAnsi="Arial"/>
          <w:sz w:val="21"/>
          <w:szCs w:val="21"/>
        </w:rPr>
      </w:pPr>
      <w:r>
        <w:t>- Режим дня – это распорядок дня (в переводе с французского языка означает установленный распорядок жизни, работы, питания, отдыха, сна).</w:t>
      </w:r>
    </w:p>
    <w:p w:rsidR="00BD7049" w:rsidRDefault="00BD7049" w:rsidP="008D1AAD">
      <w:pPr>
        <w:tabs>
          <w:tab w:val="left" w:pos="1418"/>
        </w:tabs>
        <w:ind w:left="1418"/>
        <w:rPr>
          <w:rFonts w:ascii="Arial" w:hAnsi="Arial"/>
          <w:sz w:val="21"/>
          <w:szCs w:val="21"/>
        </w:rPr>
      </w:pPr>
      <w:r>
        <w:t>Если человек после сна встает бодрый, значит продолжительность сна достаточная. Ученые подсчитали, что человек спит треть своей жизни, около 25 лет.</w:t>
      </w:r>
    </w:p>
    <w:p w:rsidR="00BD7049" w:rsidRDefault="00BD7049" w:rsidP="008D1AAD">
      <w:pPr>
        <w:tabs>
          <w:tab w:val="left" w:pos="1418"/>
        </w:tabs>
        <w:ind w:left="1418"/>
        <w:rPr>
          <w:rFonts w:ascii="Arial" w:hAnsi="Arial"/>
          <w:sz w:val="21"/>
          <w:szCs w:val="21"/>
        </w:rPr>
      </w:pPr>
      <w:r>
        <w:t>Чтобы хорошо учиться, заниматься многими важными и интересными делами, отдыхать и расти здоровыми – соблюдай режим дня!</w:t>
      </w:r>
    </w:p>
    <w:p w:rsidR="00BD7049" w:rsidRDefault="00BD7049" w:rsidP="00BD7049">
      <w:pPr>
        <w:tabs>
          <w:tab w:val="left" w:pos="1418"/>
        </w:tabs>
        <w:ind w:left="1418"/>
        <w:rPr>
          <w:rFonts w:ascii="Arial" w:hAnsi="Arial"/>
          <w:sz w:val="21"/>
          <w:szCs w:val="21"/>
        </w:rPr>
      </w:pPr>
      <w:r>
        <w:t>- Ребята, надо запомнить, что правильное выполнение  режима , чередование труда и отдыха необходимы – они улучшают работоспособность, приучают к аккуратности, дисциплинируют человека, укрепляют его здоровье.</w:t>
      </w:r>
    </w:p>
    <w:p w:rsidR="008D1AAD" w:rsidRPr="008D1AAD" w:rsidRDefault="00BD7049" w:rsidP="008D1AAD">
      <w:pPr>
        <w:tabs>
          <w:tab w:val="left" w:pos="1418"/>
        </w:tabs>
        <w:ind w:left="1418"/>
        <w:rPr>
          <w:rFonts w:ascii="Arial" w:hAnsi="Arial"/>
          <w:sz w:val="21"/>
          <w:szCs w:val="21"/>
        </w:rPr>
      </w:pPr>
      <w:r>
        <w:t>- А сейчас мы послушаем вас, ребята, какой же у вас  режим   дня ? (рассказы ребят).</w:t>
      </w:r>
    </w:p>
    <w:p w:rsidR="00BD7049" w:rsidRDefault="00BD7049" w:rsidP="00BD7049">
      <w:pPr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IV. Закрепление.</w:t>
      </w:r>
    </w:p>
    <w:p w:rsidR="00BD7049" w:rsidRPr="008D1AAD" w:rsidRDefault="00BD7049" w:rsidP="00BD7049">
      <w:pPr>
        <w:ind w:left="1418"/>
        <w:rPr>
          <w:rFonts w:ascii="Arial" w:hAnsi="Arial" w:cs="Arial"/>
          <w:color w:val="000000"/>
          <w:sz w:val="20"/>
          <w:szCs w:val="21"/>
        </w:rPr>
      </w:pPr>
      <w:r w:rsidRPr="008D1AAD">
        <w:rPr>
          <w:color w:val="000000"/>
          <w:szCs w:val="27"/>
        </w:rPr>
        <w:t>Здоровье - это самое главное богатство человека. Не случайно поэтому в русском фольклоре столько загадок, столько мудрых пословиц и поговорок о нём.</w:t>
      </w:r>
    </w:p>
    <w:p w:rsidR="00BD7049" w:rsidRPr="008D1AAD" w:rsidRDefault="00193111" w:rsidP="00BD7049">
      <w:pPr>
        <w:ind w:left="1418"/>
        <w:rPr>
          <w:rFonts w:ascii="Arial" w:hAnsi="Arial" w:cs="Arial"/>
          <w:color w:val="000000"/>
          <w:sz w:val="20"/>
          <w:szCs w:val="21"/>
        </w:rPr>
      </w:pPr>
      <w:r>
        <w:rPr>
          <w:i/>
          <w:iCs/>
          <w:noProof/>
          <w:color w:val="000000"/>
          <w:szCs w:val="27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33575</wp:posOffset>
            </wp:positionH>
            <wp:positionV relativeFrom="paragraph">
              <wp:posOffset>52070</wp:posOffset>
            </wp:positionV>
            <wp:extent cx="4869180" cy="3657600"/>
            <wp:effectExtent l="19050" t="0" r="7620" b="0"/>
            <wp:wrapTight wrapText="bothSides">
              <wp:wrapPolygon edited="0">
                <wp:start x="338" y="0"/>
                <wp:lineTo x="-85" y="788"/>
                <wp:lineTo x="-85" y="20700"/>
                <wp:lineTo x="85" y="21488"/>
                <wp:lineTo x="338" y="21488"/>
                <wp:lineTo x="21211" y="21488"/>
                <wp:lineTo x="21465" y="21488"/>
                <wp:lineTo x="21634" y="20700"/>
                <wp:lineTo x="21634" y="788"/>
                <wp:lineTo x="21465" y="113"/>
                <wp:lineTo x="21211" y="0"/>
                <wp:lineTo x="338" y="0"/>
              </wp:wrapPolygon>
            </wp:wrapTight>
            <wp:docPr id="5" name="Рисунок 5" descr="C:\Users\001\Downloads\WhatsApp Image 2020-11-06 at 14.51.4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1\Downloads\WhatsApp Image 2020-11-06 at 14.51.46 (1)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365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D7049" w:rsidRPr="008D1AAD">
        <w:rPr>
          <w:i/>
          <w:iCs/>
          <w:color w:val="000000"/>
          <w:szCs w:val="27"/>
        </w:rPr>
        <w:t>- </w:t>
      </w:r>
      <w:r w:rsidR="00BD7049" w:rsidRPr="008D1AAD">
        <w:rPr>
          <w:color w:val="000000"/>
          <w:szCs w:val="27"/>
        </w:rPr>
        <w:t>А теперь задание. На каждую букву слова ЗДОРОВЬЕ найти слова, которые имеют отношение к здоровью, к здоровому образу жизни.</w:t>
      </w:r>
    </w:p>
    <w:p w:rsidR="00BD7049" w:rsidRPr="008D1AAD" w:rsidRDefault="00BD7049" w:rsidP="00BD7049">
      <w:pPr>
        <w:ind w:left="1418"/>
        <w:rPr>
          <w:rFonts w:ascii="Arial" w:hAnsi="Arial" w:cs="Arial"/>
          <w:color w:val="000000"/>
          <w:sz w:val="20"/>
          <w:szCs w:val="21"/>
        </w:rPr>
      </w:pPr>
      <w:r w:rsidRPr="008D1AAD">
        <w:rPr>
          <w:color w:val="000000"/>
          <w:szCs w:val="27"/>
        </w:rPr>
        <w:t>З – зарядка,</w:t>
      </w:r>
      <w:r w:rsidRPr="008D1AAD">
        <w:rPr>
          <w:color w:val="000000"/>
          <w:szCs w:val="27"/>
        </w:rPr>
        <w:br/>
        <w:t>Д- диета ; доктор</w:t>
      </w:r>
      <w:r w:rsidRPr="008D1AAD">
        <w:rPr>
          <w:color w:val="000000"/>
          <w:szCs w:val="27"/>
        </w:rPr>
        <w:br/>
        <w:t>О- отдых ;</w:t>
      </w:r>
      <w:r w:rsidRPr="008D1AAD">
        <w:rPr>
          <w:color w:val="000000"/>
          <w:szCs w:val="27"/>
        </w:rPr>
        <w:br/>
        <w:t>Р- режим ;</w:t>
      </w:r>
      <w:r w:rsidRPr="008D1AAD">
        <w:rPr>
          <w:color w:val="000000"/>
          <w:szCs w:val="27"/>
        </w:rPr>
        <w:br/>
        <w:t>О- осанка, овощи</w:t>
      </w:r>
      <w:r w:rsidRPr="008D1AAD">
        <w:rPr>
          <w:color w:val="000000"/>
          <w:szCs w:val="27"/>
        </w:rPr>
        <w:br/>
        <w:t>В- витамины ;</w:t>
      </w:r>
      <w:r w:rsidRPr="008D1AAD">
        <w:rPr>
          <w:color w:val="000000"/>
          <w:szCs w:val="27"/>
        </w:rPr>
        <w:br/>
        <w:t>Ь- __ ;</w:t>
      </w:r>
      <w:r w:rsidRPr="008D1AAD">
        <w:rPr>
          <w:color w:val="000000"/>
          <w:szCs w:val="27"/>
        </w:rPr>
        <w:br/>
        <w:t>Е- еда .</w:t>
      </w:r>
    </w:p>
    <w:p w:rsidR="00BD7049" w:rsidRPr="008D1AAD" w:rsidRDefault="00BD7049" w:rsidP="00BD7049">
      <w:pPr>
        <w:ind w:left="1418"/>
        <w:rPr>
          <w:b/>
          <w:sz w:val="20"/>
          <w:szCs w:val="21"/>
        </w:rPr>
      </w:pPr>
      <w:r w:rsidRPr="008D1AAD">
        <w:rPr>
          <w:b/>
          <w:sz w:val="22"/>
        </w:rPr>
        <w:t>V.Итог урока.</w:t>
      </w:r>
    </w:p>
    <w:p w:rsidR="00BD7049" w:rsidRPr="008D1AAD" w:rsidRDefault="00BD7049" w:rsidP="00BD7049">
      <w:pPr>
        <w:ind w:left="1418"/>
        <w:rPr>
          <w:sz w:val="20"/>
          <w:szCs w:val="21"/>
        </w:rPr>
      </w:pPr>
      <w:r w:rsidRPr="008D1AAD">
        <w:rPr>
          <w:sz w:val="22"/>
        </w:rPr>
        <w:t>- Что же такое здоровье?</w:t>
      </w:r>
    </w:p>
    <w:p w:rsidR="00BD7049" w:rsidRPr="008D1AAD" w:rsidRDefault="00BD7049" w:rsidP="00BD7049">
      <w:pPr>
        <w:ind w:left="1418"/>
        <w:rPr>
          <w:sz w:val="20"/>
          <w:szCs w:val="21"/>
        </w:rPr>
      </w:pPr>
      <w:r w:rsidRPr="008D1AAD">
        <w:rPr>
          <w:sz w:val="22"/>
        </w:rPr>
        <w:t>- Какие секреты здоровья мы узнали?</w:t>
      </w:r>
    </w:p>
    <w:p w:rsidR="00B02BF8" w:rsidRPr="008D1AAD" w:rsidRDefault="00BD7049" w:rsidP="008D1AAD">
      <w:pPr>
        <w:ind w:left="1418"/>
        <w:rPr>
          <w:sz w:val="20"/>
          <w:szCs w:val="21"/>
        </w:rPr>
      </w:pPr>
      <w:r w:rsidRPr="008D1AAD">
        <w:rPr>
          <w:sz w:val="22"/>
        </w:rPr>
        <w:t>- Молодцы. Мне очень понравилось как вы работали на уроке.</w:t>
      </w:r>
      <w:r w:rsidR="00D912F7" w:rsidRPr="008D1AAD">
        <w:rPr>
          <w:sz w:val="22"/>
        </w:rPr>
        <w:t xml:space="preserve">                  </w:t>
      </w:r>
    </w:p>
    <w:sectPr w:rsidR="00B02BF8" w:rsidRPr="008D1AAD" w:rsidSect="00BD7049">
      <w:type w:val="continuous"/>
      <w:pgSz w:w="11906" w:h="16838"/>
      <w:pgMar w:top="1135" w:right="1133" w:bottom="1276" w:left="0" w:header="0" w:footer="708" w:gutter="0"/>
      <w:pgBorders w:offsetFrom="page">
        <w:top w:val="sun" w:sz="31" w:space="24" w:color="auto"/>
        <w:left w:val="sun" w:sz="31" w:space="24" w:color="auto"/>
        <w:bottom w:val="sun" w:sz="31" w:space="24" w:color="auto"/>
        <w:right w:val="sun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CA9" w:rsidRDefault="00FB4CA9" w:rsidP="002F5A57">
      <w:r>
        <w:separator/>
      </w:r>
    </w:p>
  </w:endnote>
  <w:endnote w:type="continuationSeparator" w:id="1">
    <w:p w:rsidR="00FB4CA9" w:rsidRDefault="00FB4CA9" w:rsidP="002F5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90204"/>
    <w:charset w:val="CC"/>
    <w:family w:val="swiss"/>
    <w:pitch w:val="variable"/>
    <w:sig w:usb0="E0000AFF" w:usb1="00007843" w:usb2="0000000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CA9" w:rsidRDefault="00FB4CA9" w:rsidP="002F5A57">
      <w:r>
        <w:separator/>
      </w:r>
    </w:p>
  </w:footnote>
  <w:footnote w:type="continuationSeparator" w:id="1">
    <w:p w:rsidR="00FB4CA9" w:rsidRDefault="00FB4CA9" w:rsidP="002F5A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474B"/>
    <w:multiLevelType w:val="multilevel"/>
    <w:tmpl w:val="97ECD8B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F76EA0"/>
    <w:multiLevelType w:val="multilevel"/>
    <w:tmpl w:val="861A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EE7EE4"/>
    <w:multiLevelType w:val="multilevel"/>
    <w:tmpl w:val="86EC94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765662"/>
    <w:multiLevelType w:val="multilevel"/>
    <w:tmpl w:val="9434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E762F25"/>
    <w:multiLevelType w:val="multilevel"/>
    <w:tmpl w:val="C59A5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A13478"/>
    <w:multiLevelType w:val="multilevel"/>
    <w:tmpl w:val="333A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7F5F4E"/>
    <w:multiLevelType w:val="multilevel"/>
    <w:tmpl w:val="1ED2C2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5941B2"/>
    <w:multiLevelType w:val="multilevel"/>
    <w:tmpl w:val="26E0AD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164665"/>
    <w:multiLevelType w:val="multilevel"/>
    <w:tmpl w:val="8DC691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E03C30"/>
    <w:multiLevelType w:val="multilevel"/>
    <w:tmpl w:val="7C5AE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E20C7F"/>
    <w:multiLevelType w:val="multilevel"/>
    <w:tmpl w:val="16F2A7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447BB6"/>
    <w:multiLevelType w:val="multilevel"/>
    <w:tmpl w:val="AD08B5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857C71"/>
    <w:multiLevelType w:val="multilevel"/>
    <w:tmpl w:val="7758DD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9"/>
  </w:num>
  <w:num w:numId="5">
    <w:abstractNumId w:val="6"/>
  </w:num>
  <w:num w:numId="6">
    <w:abstractNumId w:val="11"/>
  </w:num>
  <w:num w:numId="7">
    <w:abstractNumId w:val="8"/>
  </w:num>
  <w:num w:numId="8">
    <w:abstractNumId w:val="10"/>
  </w:num>
  <w:num w:numId="9">
    <w:abstractNumId w:val="7"/>
  </w:num>
  <w:num w:numId="10">
    <w:abstractNumId w:val="12"/>
  </w:num>
  <w:num w:numId="11">
    <w:abstractNumId w:val="0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45BE"/>
    <w:rsid w:val="000000AF"/>
    <w:rsid w:val="000008E9"/>
    <w:rsid w:val="00003A46"/>
    <w:rsid w:val="0000721D"/>
    <w:rsid w:val="00010416"/>
    <w:rsid w:val="00010B69"/>
    <w:rsid w:val="000130D1"/>
    <w:rsid w:val="00014392"/>
    <w:rsid w:val="0001607E"/>
    <w:rsid w:val="000166A8"/>
    <w:rsid w:val="0002054E"/>
    <w:rsid w:val="00021E0D"/>
    <w:rsid w:val="00026830"/>
    <w:rsid w:val="00031811"/>
    <w:rsid w:val="00032C32"/>
    <w:rsid w:val="00033E32"/>
    <w:rsid w:val="00036FC6"/>
    <w:rsid w:val="00037361"/>
    <w:rsid w:val="00043FA8"/>
    <w:rsid w:val="00046C94"/>
    <w:rsid w:val="00047592"/>
    <w:rsid w:val="00050183"/>
    <w:rsid w:val="000519C3"/>
    <w:rsid w:val="000603D7"/>
    <w:rsid w:val="00060A0F"/>
    <w:rsid w:val="0006174B"/>
    <w:rsid w:val="00061E23"/>
    <w:rsid w:val="000679FF"/>
    <w:rsid w:val="0007151D"/>
    <w:rsid w:val="00072EA8"/>
    <w:rsid w:val="00073A74"/>
    <w:rsid w:val="0007727C"/>
    <w:rsid w:val="00082AC1"/>
    <w:rsid w:val="00084F18"/>
    <w:rsid w:val="00085C5A"/>
    <w:rsid w:val="00091856"/>
    <w:rsid w:val="00091F2E"/>
    <w:rsid w:val="00092783"/>
    <w:rsid w:val="00092DD7"/>
    <w:rsid w:val="000930BC"/>
    <w:rsid w:val="00096FF7"/>
    <w:rsid w:val="000978B8"/>
    <w:rsid w:val="000A21C2"/>
    <w:rsid w:val="000A3B3E"/>
    <w:rsid w:val="000A6594"/>
    <w:rsid w:val="000B0858"/>
    <w:rsid w:val="000B17D5"/>
    <w:rsid w:val="000B4031"/>
    <w:rsid w:val="000B5293"/>
    <w:rsid w:val="000C0300"/>
    <w:rsid w:val="000C349E"/>
    <w:rsid w:val="000C75A9"/>
    <w:rsid w:val="000D027C"/>
    <w:rsid w:val="000D45BE"/>
    <w:rsid w:val="000D5CFD"/>
    <w:rsid w:val="000D6687"/>
    <w:rsid w:val="000D7F98"/>
    <w:rsid w:val="000E25EC"/>
    <w:rsid w:val="000E36EF"/>
    <w:rsid w:val="000E423F"/>
    <w:rsid w:val="000E465A"/>
    <w:rsid w:val="000E5673"/>
    <w:rsid w:val="000E6A0B"/>
    <w:rsid w:val="000F25EE"/>
    <w:rsid w:val="000F4AC8"/>
    <w:rsid w:val="000F64F5"/>
    <w:rsid w:val="000F7458"/>
    <w:rsid w:val="00101872"/>
    <w:rsid w:val="00103195"/>
    <w:rsid w:val="00105F48"/>
    <w:rsid w:val="0010703E"/>
    <w:rsid w:val="001072D0"/>
    <w:rsid w:val="00110AAC"/>
    <w:rsid w:val="001119F3"/>
    <w:rsid w:val="00113A2A"/>
    <w:rsid w:val="00113AAB"/>
    <w:rsid w:val="00114775"/>
    <w:rsid w:val="001151FF"/>
    <w:rsid w:val="00116C99"/>
    <w:rsid w:val="0012078A"/>
    <w:rsid w:val="00124DB6"/>
    <w:rsid w:val="00131632"/>
    <w:rsid w:val="0013168B"/>
    <w:rsid w:val="00135BD9"/>
    <w:rsid w:val="00137900"/>
    <w:rsid w:val="0014067F"/>
    <w:rsid w:val="00141590"/>
    <w:rsid w:val="001433EA"/>
    <w:rsid w:val="00146829"/>
    <w:rsid w:val="00151E32"/>
    <w:rsid w:val="0015313D"/>
    <w:rsid w:val="00154AD9"/>
    <w:rsid w:val="001562DE"/>
    <w:rsid w:val="00164051"/>
    <w:rsid w:val="00165402"/>
    <w:rsid w:val="001670DC"/>
    <w:rsid w:val="00170A3B"/>
    <w:rsid w:val="001764C3"/>
    <w:rsid w:val="001767B3"/>
    <w:rsid w:val="00176994"/>
    <w:rsid w:val="00177151"/>
    <w:rsid w:val="00182241"/>
    <w:rsid w:val="00184AAE"/>
    <w:rsid w:val="001852F9"/>
    <w:rsid w:val="00185CDD"/>
    <w:rsid w:val="001910CD"/>
    <w:rsid w:val="001914F9"/>
    <w:rsid w:val="00191D20"/>
    <w:rsid w:val="00193111"/>
    <w:rsid w:val="00194A6C"/>
    <w:rsid w:val="00196C79"/>
    <w:rsid w:val="0019719C"/>
    <w:rsid w:val="001A1376"/>
    <w:rsid w:val="001A564B"/>
    <w:rsid w:val="001A5DE3"/>
    <w:rsid w:val="001A610C"/>
    <w:rsid w:val="001B063C"/>
    <w:rsid w:val="001B0955"/>
    <w:rsid w:val="001B120F"/>
    <w:rsid w:val="001B1357"/>
    <w:rsid w:val="001B2F34"/>
    <w:rsid w:val="001B3DF5"/>
    <w:rsid w:val="001B688D"/>
    <w:rsid w:val="001C7A0F"/>
    <w:rsid w:val="001D3704"/>
    <w:rsid w:val="001D4A26"/>
    <w:rsid w:val="001D549D"/>
    <w:rsid w:val="001D5ADD"/>
    <w:rsid w:val="001D5AED"/>
    <w:rsid w:val="001D5D52"/>
    <w:rsid w:val="001E74BA"/>
    <w:rsid w:val="001F0308"/>
    <w:rsid w:val="001F1B3D"/>
    <w:rsid w:val="001F2A7F"/>
    <w:rsid w:val="001F54C2"/>
    <w:rsid w:val="002007F1"/>
    <w:rsid w:val="002016C0"/>
    <w:rsid w:val="00201700"/>
    <w:rsid w:val="002051F8"/>
    <w:rsid w:val="002075BE"/>
    <w:rsid w:val="00213C5D"/>
    <w:rsid w:val="00226BD5"/>
    <w:rsid w:val="00227E6F"/>
    <w:rsid w:val="00231E90"/>
    <w:rsid w:val="00232408"/>
    <w:rsid w:val="00235D84"/>
    <w:rsid w:val="0024091B"/>
    <w:rsid w:val="00241DB8"/>
    <w:rsid w:val="00243A28"/>
    <w:rsid w:val="002446C4"/>
    <w:rsid w:val="00244ED3"/>
    <w:rsid w:val="00247453"/>
    <w:rsid w:val="00251673"/>
    <w:rsid w:val="002517D7"/>
    <w:rsid w:val="00252881"/>
    <w:rsid w:val="002552AE"/>
    <w:rsid w:val="00256355"/>
    <w:rsid w:val="00262E54"/>
    <w:rsid w:val="00263089"/>
    <w:rsid w:val="00263C65"/>
    <w:rsid w:val="00263EE7"/>
    <w:rsid w:val="002654B8"/>
    <w:rsid w:val="0026654D"/>
    <w:rsid w:val="00270945"/>
    <w:rsid w:val="00270F10"/>
    <w:rsid w:val="00271E56"/>
    <w:rsid w:val="002746AC"/>
    <w:rsid w:val="00274E21"/>
    <w:rsid w:val="00281092"/>
    <w:rsid w:val="002832C1"/>
    <w:rsid w:val="00283358"/>
    <w:rsid w:val="00284563"/>
    <w:rsid w:val="0028502A"/>
    <w:rsid w:val="00290016"/>
    <w:rsid w:val="00290094"/>
    <w:rsid w:val="00291378"/>
    <w:rsid w:val="00295958"/>
    <w:rsid w:val="00295FB8"/>
    <w:rsid w:val="0029706A"/>
    <w:rsid w:val="002A2989"/>
    <w:rsid w:val="002A4D4B"/>
    <w:rsid w:val="002A7409"/>
    <w:rsid w:val="002B1EF8"/>
    <w:rsid w:val="002B2D8A"/>
    <w:rsid w:val="002B3193"/>
    <w:rsid w:val="002B6018"/>
    <w:rsid w:val="002B7800"/>
    <w:rsid w:val="002B79DE"/>
    <w:rsid w:val="002B7E4C"/>
    <w:rsid w:val="002C0473"/>
    <w:rsid w:val="002C2E78"/>
    <w:rsid w:val="002C3F4C"/>
    <w:rsid w:val="002C5AB2"/>
    <w:rsid w:val="002D5578"/>
    <w:rsid w:val="002D7DE7"/>
    <w:rsid w:val="002E066E"/>
    <w:rsid w:val="002E0B49"/>
    <w:rsid w:val="002E1F36"/>
    <w:rsid w:val="002E2D32"/>
    <w:rsid w:val="002E2FD8"/>
    <w:rsid w:val="002E30EB"/>
    <w:rsid w:val="002E466C"/>
    <w:rsid w:val="002E4ACA"/>
    <w:rsid w:val="002E5142"/>
    <w:rsid w:val="002E594B"/>
    <w:rsid w:val="002E5E9C"/>
    <w:rsid w:val="002E6FDC"/>
    <w:rsid w:val="002F5A57"/>
    <w:rsid w:val="002F620B"/>
    <w:rsid w:val="002F6ED3"/>
    <w:rsid w:val="003000E8"/>
    <w:rsid w:val="0030243A"/>
    <w:rsid w:val="00302688"/>
    <w:rsid w:val="00303D06"/>
    <w:rsid w:val="003052C7"/>
    <w:rsid w:val="00305667"/>
    <w:rsid w:val="003100E3"/>
    <w:rsid w:val="0031295E"/>
    <w:rsid w:val="00317082"/>
    <w:rsid w:val="00323CA1"/>
    <w:rsid w:val="003276ED"/>
    <w:rsid w:val="00330E36"/>
    <w:rsid w:val="00332232"/>
    <w:rsid w:val="00341C98"/>
    <w:rsid w:val="00347F3A"/>
    <w:rsid w:val="00350507"/>
    <w:rsid w:val="0035110E"/>
    <w:rsid w:val="0035412F"/>
    <w:rsid w:val="00355141"/>
    <w:rsid w:val="003557B3"/>
    <w:rsid w:val="0036402C"/>
    <w:rsid w:val="00366329"/>
    <w:rsid w:val="0037190B"/>
    <w:rsid w:val="00371D96"/>
    <w:rsid w:val="00372ACD"/>
    <w:rsid w:val="0037362C"/>
    <w:rsid w:val="003746F2"/>
    <w:rsid w:val="00374FE7"/>
    <w:rsid w:val="00375EFB"/>
    <w:rsid w:val="00376CA0"/>
    <w:rsid w:val="00376ED3"/>
    <w:rsid w:val="00383546"/>
    <w:rsid w:val="00383902"/>
    <w:rsid w:val="0038436C"/>
    <w:rsid w:val="0038471F"/>
    <w:rsid w:val="00387A66"/>
    <w:rsid w:val="00387AE0"/>
    <w:rsid w:val="003915BB"/>
    <w:rsid w:val="003933F9"/>
    <w:rsid w:val="0039490F"/>
    <w:rsid w:val="003A49B1"/>
    <w:rsid w:val="003A7006"/>
    <w:rsid w:val="003B0F30"/>
    <w:rsid w:val="003B45C3"/>
    <w:rsid w:val="003D0ADC"/>
    <w:rsid w:val="003D68AE"/>
    <w:rsid w:val="003E0B81"/>
    <w:rsid w:val="003E1CF9"/>
    <w:rsid w:val="003E6078"/>
    <w:rsid w:val="003F0BC3"/>
    <w:rsid w:val="003F1C29"/>
    <w:rsid w:val="003F28F7"/>
    <w:rsid w:val="003F4B02"/>
    <w:rsid w:val="00401D15"/>
    <w:rsid w:val="00403430"/>
    <w:rsid w:val="00404B4C"/>
    <w:rsid w:val="004052D9"/>
    <w:rsid w:val="004068DD"/>
    <w:rsid w:val="00412656"/>
    <w:rsid w:val="00415521"/>
    <w:rsid w:val="00416F43"/>
    <w:rsid w:val="00420E79"/>
    <w:rsid w:val="00425020"/>
    <w:rsid w:val="00425997"/>
    <w:rsid w:val="00425BFA"/>
    <w:rsid w:val="00431933"/>
    <w:rsid w:val="00433D64"/>
    <w:rsid w:val="00437407"/>
    <w:rsid w:val="004451CE"/>
    <w:rsid w:val="0044567B"/>
    <w:rsid w:val="00446D3C"/>
    <w:rsid w:val="004503E2"/>
    <w:rsid w:val="00455B45"/>
    <w:rsid w:val="00457807"/>
    <w:rsid w:val="0046185A"/>
    <w:rsid w:val="0046209E"/>
    <w:rsid w:val="004646A0"/>
    <w:rsid w:val="004711E5"/>
    <w:rsid w:val="00471F59"/>
    <w:rsid w:val="00472AA4"/>
    <w:rsid w:val="00477724"/>
    <w:rsid w:val="00477D67"/>
    <w:rsid w:val="004809A7"/>
    <w:rsid w:val="00480B9A"/>
    <w:rsid w:val="00481CCA"/>
    <w:rsid w:val="004820A7"/>
    <w:rsid w:val="00483E81"/>
    <w:rsid w:val="0048464F"/>
    <w:rsid w:val="004846A6"/>
    <w:rsid w:val="00484E00"/>
    <w:rsid w:val="00485BB4"/>
    <w:rsid w:val="0048620F"/>
    <w:rsid w:val="004869CE"/>
    <w:rsid w:val="0048740C"/>
    <w:rsid w:val="00492042"/>
    <w:rsid w:val="0049232B"/>
    <w:rsid w:val="00492DF4"/>
    <w:rsid w:val="00495C9B"/>
    <w:rsid w:val="004A2040"/>
    <w:rsid w:val="004A3910"/>
    <w:rsid w:val="004B132C"/>
    <w:rsid w:val="004B1CAE"/>
    <w:rsid w:val="004B342F"/>
    <w:rsid w:val="004B4ECD"/>
    <w:rsid w:val="004B52C0"/>
    <w:rsid w:val="004B7294"/>
    <w:rsid w:val="004C035A"/>
    <w:rsid w:val="004C19F9"/>
    <w:rsid w:val="004C1C83"/>
    <w:rsid w:val="004C4D5F"/>
    <w:rsid w:val="004D2903"/>
    <w:rsid w:val="004D4965"/>
    <w:rsid w:val="004E775B"/>
    <w:rsid w:val="004F02A9"/>
    <w:rsid w:val="004F49BD"/>
    <w:rsid w:val="004F55BF"/>
    <w:rsid w:val="005027E2"/>
    <w:rsid w:val="00505A9B"/>
    <w:rsid w:val="00507677"/>
    <w:rsid w:val="0051049F"/>
    <w:rsid w:val="005127CD"/>
    <w:rsid w:val="00512A37"/>
    <w:rsid w:val="00516270"/>
    <w:rsid w:val="00520A85"/>
    <w:rsid w:val="00520CA9"/>
    <w:rsid w:val="005218CD"/>
    <w:rsid w:val="005230EF"/>
    <w:rsid w:val="00523EA6"/>
    <w:rsid w:val="0052405E"/>
    <w:rsid w:val="005253C6"/>
    <w:rsid w:val="00527AC1"/>
    <w:rsid w:val="00531E2F"/>
    <w:rsid w:val="00533717"/>
    <w:rsid w:val="0053681E"/>
    <w:rsid w:val="00537DC6"/>
    <w:rsid w:val="00540B41"/>
    <w:rsid w:val="00543BC1"/>
    <w:rsid w:val="00547CCB"/>
    <w:rsid w:val="00550178"/>
    <w:rsid w:val="005511DC"/>
    <w:rsid w:val="005522DC"/>
    <w:rsid w:val="00552797"/>
    <w:rsid w:val="00553A0A"/>
    <w:rsid w:val="00554343"/>
    <w:rsid w:val="005576C4"/>
    <w:rsid w:val="005656E1"/>
    <w:rsid w:val="005657B3"/>
    <w:rsid w:val="005716A5"/>
    <w:rsid w:val="005718E6"/>
    <w:rsid w:val="0057763B"/>
    <w:rsid w:val="00577B9E"/>
    <w:rsid w:val="00577DF9"/>
    <w:rsid w:val="00580331"/>
    <w:rsid w:val="005826AC"/>
    <w:rsid w:val="00582776"/>
    <w:rsid w:val="005832AE"/>
    <w:rsid w:val="0058418F"/>
    <w:rsid w:val="00590763"/>
    <w:rsid w:val="00591795"/>
    <w:rsid w:val="00591B61"/>
    <w:rsid w:val="005936C2"/>
    <w:rsid w:val="00594BF5"/>
    <w:rsid w:val="005A1CE8"/>
    <w:rsid w:val="005A2507"/>
    <w:rsid w:val="005B0A1D"/>
    <w:rsid w:val="005B3658"/>
    <w:rsid w:val="005B787F"/>
    <w:rsid w:val="005B797D"/>
    <w:rsid w:val="005B7CCF"/>
    <w:rsid w:val="005C1846"/>
    <w:rsid w:val="005C1B8D"/>
    <w:rsid w:val="005C4258"/>
    <w:rsid w:val="005C44D7"/>
    <w:rsid w:val="005D743F"/>
    <w:rsid w:val="005D7AE2"/>
    <w:rsid w:val="005D7F2F"/>
    <w:rsid w:val="005E2629"/>
    <w:rsid w:val="005E284D"/>
    <w:rsid w:val="005E3413"/>
    <w:rsid w:val="005F509E"/>
    <w:rsid w:val="005F552A"/>
    <w:rsid w:val="006053D2"/>
    <w:rsid w:val="00605980"/>
    <w:rsid w:val="00605CAC"/>
    <w:rsid w:val="00606818"/>
    <w:rsid w:val="00606916"/>
    <w:rsid w:val="00615313"/>
    <w:rsid w:val="0061592C"/>
    <w:rsid w:val="00616250"/>
    <w:rsid w:val="006173D8"/>
    <w:rsid w:val="00620F36"/>
    <w:rsid w:val="00624308"/>
    <w:rsid w:val="00626471"/>
    <w:rsid w:val="00630D5A"/>
    <w:rsid w:val="00632244"/>
    <w:rsid w:val="00632856"/>
    <w:rsid w:val="00632F5C"/>
    <w:rsid w:val="0064011E"/>
    <w:rsid w:val="006426BD"/>
    <w:rsid w:val="00644063"/>
    <w:rsid w:val="006442C8"/>
    <w:rsid w:val="006457B0"/>
    <w:rsid w:val="00650024"/>
    <w:rsid w:val="006536C4"/>
    <w:rsid w:val="00654F7A"/>
    <w:rsid w:val="006675E1"/>
    <w:rsid w:val="006702B3"/>
    <w:rsid w:val="006718BA"/>
    <w:rsid w:val="00671BCB"/>
    <w:rsid w:val="0067218F"/>
    <w:rsid w:val="00677404"/>
    <w:rsid w:val="00680987"/>
    <w:rsid w:val="006816A9"/>
    <w:rsid w:val="00683921"/>
    <w:rsid w:val="00690825"/>
    <w:rsid w:val="0069182E"/>
    <w:rsid w:val="00691896"/>
    <w:rsid w:val="00692198"/>
    <w:rsid w:val="00692B4B"/>
    <w:rsid w:val="006956D5"/>
    <w:rsid w:val="00695B41"/>
    <w:rsid w:val="00696834"/>
    <w:rsid w:val="006A3ED4"/>
    <w:rsid w:val="006B09F3"/>
    <w:rsid w:val="006B10E6"/>
    <w:rsid w:val="006B57AF"/>
    <w:rsid w:val="006B5D89"/>
    <w:rsid w:val="006C1FA7"/>
    <w:rsid w:val="006C354D"/>
    <w:rsid w:val="006C624E"/>
    <w:rsid w:val="006D28EE"/>
    <w:rsid w:val="006D6429"/>
    <w:rsid w:val="006D6D33"/>
    <w:rsid w:val="006D7AC3"/>
    <w:rsid w:val="006D7EAC"/>
    <w:rsid w:val="006E0D9E"/>
    <w:rsid w:val="006E0E6E"/>
    <w:rsid w:val="006E53EB"/>
    <w:rsid w:val="006E5E02"/>
    <w:rsid w:val="006E61EC"/>
    <w:rsid w:val="006E6AB2"/>
    <w:rsid w:val="006E799E"/>
    <w:rsid w:val="006F0F6D"/>
    <w:rsid w:val="006F2BBA"/>
    <w:rsid w:val="006F73EC"/>
    <w:rsid w:val="00706ADC"/>
    <w:rsid w:val="00712850"/>
    <w:rsid w:val="0071695F"/>
    <w:rsid w:val="00716CDD"/>
    <w:rsid w:val="00721003"/>
    <w:rsid w:val="00722321"/>
    <w:rsid w:val="00723A46"/>
    <w:rsid w:val="00725550"/>
    <w:rsid w:val="007255C6"/>
    <w:rsid w:val="007328AD"/>
    <w:rsid w:val="0073387C"/>
    <w:rsid w:val="00735355"/>
    <w:rsid w:val="007412BC"/>
    <w:rsid w:val="0074388E"/>
    <w:rsid w:val="00744D07"/>
    <w:rsid w:val="00750954"/>
    <w:rsid w:val="007542C8"/>
    <w:rsid w:val="007547D0"/>
    <w:rsid w:val="00763D38"/>
    <w:rsid w:val="00763DC5"/>
    <w:rsid w:val="00764501"/>
    <w:rsid w:val="00765650"/>
    <w:rsid w:val="0076617C"/>
    <w:rsid w:val="007674FE"/>
    <w:rsid w:val="007745BE"/>
    <w:rsid w:val="00774B53"/>
    <w:rsid w:val="00775676"/>
    <w:rsid w:val="00775AD0"/>
    <w:rsid w:val="0077705D"/>
    <w:rsid w:val="00780100"/>
    <w:rsid w:val="0078180B"/>
    <w:rsid w:val="00782555"/>
    <w:rsid w:val="00786E60"/>
    <w:rsid w:val="0079346C"/>
    <w:rsid w:val="00795C93"/>
    <w:rsid w:val="007964C2"/>
    <w:rsid w:val="007A347F"/>
    <w:rsid w:val="007A5072"/>
    <w:rsid w:val="007A5445"/>
    <w:rsid w:val="007A60AE"/>
    <w:rsid w:val="007B07A8"/>
    <w:rsid w:val="007B4B28"/>
    <w:rsid w:val="007B5624"/>
    <w:rsid w:val="007B5847"/>
    <w:rsid w:val="007B5C48"/>
    <w:rsid w:val="007B7E92"/>
    <w:rsid w:val="007C0D6D"/>
    <w:rsid w:val="007C4936"/>
    <w:rsid w:val="007D3BD9"/>
    <w:rsid w:val="007D76E2"/>
    <w:rsid w:val="007D7C56"/>
    <w:rsid w:val="007E12C8"/>
    <w:rsid w:val="007E178D"/>
    <w:rsid w:val="007E1E4F"/>
    <w:rsid w:val="007E266E"/>
    <w:rsid w:val="007E4CFA"/>
    <w:rsid w:val="007E64B0"/>
    <w:rsid w:val="007E7688"/>
    <w:rsid w:val="007F1CD6"/>
    <w:rsid w:val="00804A8D"/>
    <w:rsid w:val="00805ECD"/>
    <w:rsid w:val="0080720E"/>
    <w:rsid w:val="00815618"/>
    <w:rsid w:val="0082147C"/>
    <w:rsid w:val="0082231E"/>
    <w:rsid w:val="0082405F"/>
    <w:rsid w:val="00825BB1"/>
    <w:rsid w:val="00827A00"/>
    <w:rsid w:val="00830655"/>
    <w:rsid w:val="00831B69"/>
    <w:rsid w:val="00831B95"/>
    <w:rsid w:val="0083375E"/>
    <w:rsid w:val="0083537D"/>
    <w:rsid w:val="00835446"/>
    <w:rsid w:val="00837F0D"/>
    <w:rsid w:val="0084171F"/>
    <w:rsid w:val="008471FF"/>
    <w:rsid w:val="00847219"/>
    <w:rsid w:val="00852106"/>
    <w:rsid w:val="00854A1E"/>
    <w:rsid w:val="008568E3"/>
    <w:rsid w:val="00856B82"/>
    <w:rsid w:val="008668E2"/>
    <w:rsid w:val="0087072C"/>
    <w:rsid w:val="00877771"/>
    <w:rsid w:val="0088224F"/>
    <w:rsid w:val="008837A0"/>
    <w:rsid w:val="0088458F"/>
    <w:rsid w:val="00885D5A"/>
    <w:rsid w:val="00892A90"/>
    <w:rsid w:val="00893D22"/>
    <w:rsid w:val="008A0378"/>
    <w:rsid w:val="008A2806"/>
    <w:rsid w:val="008A4B25"/>
    <w:rsid w:val="008A5F58"/>
    <w:rsid w:val="008B133B"/>
    <w:rsid w:val="008B154A"/>
    <w:rsid w:val="008B7687"/>
    <w:rsid w:val="008C36DD"/>
    <w:rsid w:val="008C7AED"/>
    <w:rsid w:val="008D1AAD"/>
    <w:rsid w:val="008D2C1C"/>
    <w:rsid w:val="008E08B4"/>
    <w:rsid w:val="008E159A"/>
    <w:rsid w:val="008E5EA9"/>
    <w:rsid w:val="008E65A5"/>
    <w:rsid w:val="008E77CA"/>
    <w:rsid w:val="008F6A33"/>
    <w:rsid w:val="00904099"/>
    <w:rsid w:val="00907362"/>
    <w:rsid w:val="00907EA2"/>
    <w:rsid w:val="00911CD4"/>
    <w:rsid w:val="00912445"/>
    <w:rsid w:val="0091389A"/>
    <w:rsid w:val="00914B40"/>
    <w:rsid w:val="00920B26"/>
    <w:rsid w:val="0092402E"/>
    <w:rsid w:val="00925B0E"/>
    <w:rsid w:val="00927FA1"/>
    <w:rsid w:val="00931B65"/>
    <w:rsid w:val="00933BC6"/>
    <w:rsid w:val="00933F98"/>
    <w:rsid w:val="00934092"/>
    <w:rsid w:val="0093495E"/>
    <w:rsid w:val="00935183"/>
    <w:rsid w:val="0094397C"/>
    <w:rsid w:val="009444A3"/>
    <w:rsid w:val="00945DFD"/>
    <w:rsid w:val="0094616A"/>
    <w:rsid w:val="00947C5C"/>
    <w:rsid w:val="00952240"/>
    <w:rsid w:val="00956B57"/>
    <w:rsid w:val="0096138C"/>
    <w:rsid w:val="00962EBE"/>
    <w:rsid w:val="00963C12"/>
    <w:rsid w:val="00964FF8"/>
    <w:rsid w:val="009669D1"/>
    <w:rsid w:val="00967788"/>
    <w:rsid w:val="00971A77"/>
    <w:rsid w:val="0097695C"/>
    <w:rsid w:val="00976BF1"/>
    <w:rsid w:val="00980D35"/>
    <w:rsid w:val="00983A35"/>
    <w:rsid w:val="00984FE5"/>
    <w:rsid w:val="009861BC"/>
    <w:rsid w:val="00990376"/>
    <w:rsid w:val="00991E16"/>
    <w:rsid w:val="00992625"/>
    <w:rsid w:val="009978C0"/>
    <w:rsid w:val="009A1084"/>
    <w:rsid w:val="009B3AE1"/>
    <w:rsid w:val="009B3DA5"/>
    <w:rsid w:val="009B5B71"/>
    <w:rsid w:val="009C6A01"/>
    <w:rsid w:val="009C6E36"/>
    <w:rsid w:val="009D001B"/>
    <w:rsid w:val="009D1703"/>
    <w:rsid w:val="009D25FB"/>
    <w:rsid w:val="009D3A9E"/>
    <w:rsid w:val="009D4EE9"/>
    <w:rsid w:val="009D6FA5"/>
    <w:rsid w:val="009E2AFC"/>
    <w:rsid w:val="009F129D"/>
    <w:rsid w:val="009F12EB"/>
    <w:rsid w:val="009F322D"/>
    <w:rsid w:val="009F4695"/>
    <w:rsid w:val="009F73A3"/>
    <w:rsid w:val="009F7888"/>
    <w:rsid w:val="009F7B8D"/>
    <w:rsid w:val="00A00205"/>
    <w:rsid w:val="00A00620"/>
    <w:rsid w:val="00A03FBA"/>
    <w:rsid w:val="00A055EA"/>
    <w:rsid w:val="00A062F8"/>
    <w:rsid w:val="00A0649B"/>
    <w:rsid w:val="00A1346F"/>
    <w:rsid w:val="00A13F30"/>
    <w:rsid w:val="00A14BE7"/>
    <w:rsid w:val="00A16576"/>
    <w:rsid w:val="00A165DC"/>
    <w:rsid w:val="00A30522"/>
    <w:rsid w:val="00A30850"/>
    <w:rsid w:val="00A400C6"/>
    <w:rsid w:val="00A402FD"/>
    <w:rsid w:val="00A42F46"/>
    <w:rsid w:val="00A4438C"/>
    <w:rsid w:val="00A45EC4"/>
    <w:rsid w:val="00A51C82"/>
    <w:rsid w:val="00A53604"/>
    <w:rsid w:val="00A54848"/>
    <w:rsid w:val="00A55210"/>
    <w:rsid w:val="00A60258"/>
    <w:rsid w:val="00A65DDE"/>
    <w:rsid w:val="00A70D7D"/>
    <w:rsid w:val="00A725DA"/>
    <w:rsid w:val="00A73D21"/>
    <w:rsid w:val="00A74A3C"/>
    <w:rsid w:val="00A82AA5"/>
    <w:rsid w:val="00A8493D"/>
    <w:rsid w:val="00A85BBC"/>
    <w:rsid w:val="00A87EE3"/>
    <w:rsid w:val="00A91190"/>
    <w:rsid w:val="00A96981"/>
    <w:rsid w:val="00A96990"/>
    <w:rsid w:val="00A96A1D"/>
    <w:rsid w:val="00A96A6A"/>
    <w:rsid w:val="00AA30DA"/>
    <w:rsid w:val="00AA3344"/>
    <w:rsid w:val="00AA3B29"/>
    <w:rsid w:val="00AA4D74"/>
    <w:rsid w:val="00AA505E"/>
    <w:rsid w:val="00AA789D"/>
    <w:rsid w:val="00AB5417"/>
    <w:rsid w:val="00AC16D7"/>
    <w:rsid w:val="00AC45B3"/>
    <w:rsid w:val="00AC703F"/>
    <w:rsid w:val="00AC738D"/>
    <w:rsid w:val="00AC759D"/>
    <w:rsid w:val="00AD426F"/>
    <w:rsid w:val="00AD5AD4"/>
    <w:rsid w:val="00AE3280"/>
    <w:rsid w:val="00AE4E2E"/>
    <w:rsid w:val="00AE5D36"/>
    <w:rsid w:val="00AE685E"/>
    <w:rsid w:val="00AF0273"/>
    <w:rsid w:val="00AF0EB3"/>
    <w:rsid w:val="00AF34EB"/>
    <w:rsid w:val="00AF4109"/>
    <w:rsid w:val="00B018D3"/>
    <w:rsid w:val="00B02BF8"/>
    <w:rsid w:val="00B04192"/>
    <w:rsid w:val="00B1057F"/>
    <w:rsid w:val="00B1081C"/>
    <w:rsid w:val="00B113C7"/>
    <w:rsid w:val="00B11FB9"/>
    <w:rsid w:val="00B13470"/>
    <w:rsid w:val="00B1406E"/>
    <w:rsid w:val="00B15964"/>
    <w:rsid w:val="00B15D4A"/>
    <w:rsid w:val="00B21B96"/>
    <w:rsid w:val="00B2515C"/>
    <w:rsid w:val="00B257BA"/>
    <w:rsid w:val="00B25D67"/>
    <w:rsid w:val="00B26DE9"/>
    <w:rsid w:val="00B32FFD"/>
    <w:rsid w:val="00B36001"/>
    <w:rsid w:val="00B3756D"/>
    <w:rsid w:val="00B40B38"/>
    <w:rsid w:val="00B42598"/>
    <w:rsid w:val="00B500A7"/>
    <w:rsid w:val="00B50BA6"/>
    <w:rsid w:val="00B5159E"/>
    <w:rsid w:val="00B539CF"/>
    <w:rsid w:val="00B57ABE"/>
    <w:rsid w:val="00B6097C"/>
    <w:rsid w:val="00B61E56"/>
    <w:rsid w:val="00B64FFC"/>
    <w:rsid w:val="00B65F69"/>
    <w:rsid w:val="00B67D1A"/>
    <w:rsid w:val="00B70174"/>
    <w:rsid w:val="00B72963"/>
    <w:rsid w:val="00B73049"/>
    <w:rsid w:val="00B738D0"/>
    <w:rsid w:val="00B75C22"/>
    <w:rsid w:val="00B77B90"/>
    <w:rsid w:val="00B85B24"/>
    <w:rsid w:val="00B872C9"/>
    <w:rsid w:val="00B93B47"/>
    <w:rsid w:val="00B95BBA"/>
    <w:rsid w:val="00B97860"/>
    <w:rsid w:val="00BA1852"/>
    <w:rsid w:val="00BA3844"/>
    <w:rsid w:val="00BA5836"/>
    <w:rsid w:val="00BA5FB4"/>
    <w:rsid w:val="00BB1F1F"/>
    <w:rsid w:val="00BB2496"/>
    <w:rsid w:val="00BB2C23"/>
    <w:rsid w:val="00BB3E71"/>
    <w:rsid w:val="00BB728A"/>
    <w:rsid w:val="00BC09A3"/>
    <w:rsid w:val="00BC1C14"/>
    <w:rsid w:val="00BC4285"/>
    <w:rsid w:val="00BD0497"/>
    <w:rsid w:val="00BD271C"/>
    <w:rsid w:val="00BD29E9"/>
    <w:rsid w:val="00BD3442"/>
    <w:rsid w:val="00BD3986"/>
    <w:rsid w:val="00BD5A6F"/>
    <w:rsid w:val="00BD5CC5"/>
    <w:rsid w:val="00BD7049"/>
    <w:rsid w:val="00BE137F"/>
    <w:rsid w:val="00BE2F6C"/>
    <w:rsid w:val="00BE3089"/>
    <w:rsid w:val="00BE68C0"/>
    <w:rsid w:val="00BE7CB7"/>
    <w:rsid w:val="00BF040B"/>
    <w:rsid w:val="00BF2E9A"/>
    <w:rsid w:val="00BF3D7B"/>
    <w:rsid w:val="00BF4D6F"/>
    <w:rsid w:val="00BF5C13"/>
    <w:rsid w:val="00BF64F1"/>
    <w:rsid w:val="00BF79F5"/>
    <w:rsid w:val="00C00011"/>
    <w:rsid w:val="00C01824"/>
    <w:rsid w:val="00C02C95"/>
    <w:rsid w:val="00C05036"/>
    <w:rsid w:val="00C133DF"/>
    <w:rsid w:val="00C20031"/>
    <w:rsid w:val="00C226B4"/>
    <w:rsid w:val="00C227B0"/>
    <w:rsid w:val="00C22FAC"/>
    <w:rsid w:val="00C24628"/>
    <w:rsid w:val="00C30938"/>
    <w:rsid w:val="00C325D6"/>
    <w:rsid w:val="00C32621"/>
    <w:rsid w:val="00C33FD7"/>
    <w:rsid w:val="00C36471"/>
    <w:rsid w:val="00C371A8"/>
    <w:rsid w:val="00C43116"/>
    <w:rsid w:val="00C43952"/>
    <w:rsid w:val="00C45399"/>
    <w:rsid w:val="00C46008"/>
    <w:rsid w:val="00C5140C"/>
    <w:rsid w:val="00C51674"/>
    <w:rsid w:val="00C54EFB"/>
    <w:rsid w:val="00C54F72"/>
    <w:rsid w:val="00C55CC7"/>
    <w:rsid w:val="00C569DC"/>
    <w:rsid w:val="00C57CB6"/>
    <w:rsid w:val="00C60FBF"/>
    <w:rsid w:val="00C61A95"/>
    <w:rsid w:val="00C627C8"/>
    <w:rsid w:val="00C63666"/>
    <w:rsid w:val="00C65FAB"/>
    <w:rsid w:val="00C66074"/>
    <w:rsid w:val="00C7176B"/>
    <w:rsid w:val="00C77FA1"/>
    <w:rsid w:val="00C80B13"/>
    <w:rsid w:val="00C81183"/>
    <w:rsid w:val="00C814E8"/>
    <w:rsid w:val="00C8293B"/>
    <w:rsid w:val="00C82FAD"/>
    <w:rsid w:val="00C85AC9"/>
    <w:rsid w:val="00C85CAB"/>
    <w:rsid w:val="00C90098"/>
    <w:rsid w:val="00C904C6"/>
    <w:rsid w:val="00C91DF8"/>
    <w:rsid w:val="00CA411D"/>
    <w:rsid w:val="00CA6111"/>
    <w:rsid w:val="00CA7E3E"/>
    <w:rsid w:val="00CB0EDF"/>
    <w:rsid w:val="00CB208C"/>
    <w:rsid w:val="00CB3436"/>
    <w:rsid w:val="00CB39FE"/>
    <w:rsid w:val="00CB3E20"/>
    <w:rsid w:val="00CB453E"/>
    <w:rsid w:val="00CB762B"/>
    <w:rsid w:val="00CC64F3"/>
    <w:rsid w:val="00CD0E80"/>
    <w:rsid w:val="00CD1A0D"/>
    <w:rsid w:val="00CD30F5"/>
    <w:rsid w:val="00CD31F5"/>
    <w:rsid w:val="00CD5EC5"/>
    <w:rsid w:val="00CE0387"/>
    <w:rsid w:val="00CE1792"/>
    <w:rsid w:val="00CE4E7A"/>
    <w:rsid w:val="00CE547C"/>
    <w:rsid w:val="00CE6FE7"/>
    <w:rsid w:val="00CE7294"/>
    <w:rsid w:val="00CE78B2"/>
    <w:rsid w:val="00CF07D9"/>
    <w:rsid w:val="00CF7329"/>
    <w:rsid w:val="00CF75BB"/>
    <w:rsid w:val="00D02914"/>
    <w:rsid w:val="00D108AF"/>
    <w:rsid w:val="00D12167"/>
    <w:rsid w:val="00D20615"/>
    <w:rsid w:val="00D215A9"/>
    <w:rsid w:val="00D21B79"/>
    <w:rsid w:val="00D2346E"/>
    <w:rsid w:val="00D2708F"/>
    <w:rsid w:val="00D36FBE"/>
    <w:rsid w:val="00D40ACB"/>
    <w:rsid w:val="00D41A2B"/>
    <w:rsid w:val="00D41C30"/>
    <w:rsid w:val="00D43CBE"/>
    <w:rsid w:val="00D44CA1"/>
    <w:rsid w:val="00D478C1"/>
    <w:rsid w:val="00D47BFF"/>
    <w:rsid w:val="00D50D2A"/>
    <w:rsid w:val="00D51982"/>
    <w:rsid w:val="00D5336C"/>
    <w:rsid w:val="00D54407"/>
    <w:rsid w:val="00D6027E"/>
    <w:rsid w:val="00D6282A"/>
    <w:rsid w:val="00D63893"/>
    <w:rsid w:val="00D64F92"/>
    <w:rsid w:val="00D67ACA"/>
    <w:rsid w:val="00D728F1"/>
    <w:rsid w:val="00D73BF4"/>
    <w:rsid w:val="00D7592B"/>
    <w:rsid w:val="00D86B31"/>
    <w:rsid w:val="00D9048B"/>
    <w:rsid w:val="00D90497"/>
    <w:rsid w:val="00D90619"/>
    <w:rsid w:val="00D912F7"/>
    <w:rsid w:val="00D92C81"/>
    <w:rsid w:val="00D935C6"/>
    <w:rsid w:val="00D95FF8"/>
    <w:rsid w:val="00DA2523"/>
    <w:rsid w:val="00DA2606"/>
    <w:rsid w:val="00DA2F12"/>
    <w:rsid w:val="00DA5F06"/>
    <w:rsid w:val="00DA782B"/>
    <w:rsid w:val="00DA7D00"/>
    <w:rsid w:val="00DA7FCE"/>
    <w:rsid w:val="00DB377E"/>
    <w:rsid w:val="00DB48E2"/>
    <w:rsid w:val="00DB4A74"/>
    <w:rsid w:val="00DB6BA6"/>
    <w:rsid w:val="00DC242A"/>
    <w:rsid w:val="00DD219A"/>
    <w:rsid w:val="00DD5546"/>
    <w:rsid w:val="00DD69A5"/>
    <w:rsid w:val="00DF09FE"/>
    <w:rsid w:val="00DF0C24"/>
    <w:rsid w:val="00DF2EDC"/>
    <w:rsid w:val="00DF3E7D"/>
    <w:rsid w:val="00DF5754"/>
    <w:rsid w:val="00E06CFB"/>
    <w:rsid w:val="00E07B79"/>
    <w:rsid w:val="00E11E01"/>
    <w:rsid w:val="00E2071F"/>
    <w:rsid w:val="00E2091B"/>
    <w:rsid w:val="00E21740"/>
    <w:rsid w:val="00E33A78"/>
    <w:rsid w:val="00E344B2"/>
    <w:rsid w:val="00E3791C"/>
    <w:rsid w:val="00E37F56"/>
    <w:rsid w:val="00E4007D"/>
    <w:rsid w:val="00E41146"/>
    <w:rsid w:val="00E45094"/>
    <w:rsid w:val="00E470EF"/>
    <w:rsid w:val="00E5519F"/>
    <w:rsid w:val="00E5598F"/>
    <w:rsid w:val="00E56DFB"/>
    <w:rsid w:val="00E56E6D"/>
    <w:rsid w:val="00E6651A"/>
    <w:rsid w:val="00E66FB3"/>
    <w:rsid w:val="00E7361C"/>
    <w:rsid w:val="00E76D54"/>
    <w:rsid w:val="00E83601"/>
    <w:rsid w:val="00E84864"/>
    <w:rsid w:val="00E85D51"/>
    <w:rsid w:val="00E9146C"/>
    <w:rsid w:val="00EA0515"/>
    <w:rsid w:val="00EA288B"/>
    <w:rsid w:val="00EA2A32"/>
    <w:rsid w:val="00EA3F4D"/>
    <w:rsid w:val="00EB1250"/>
    <w:rsid w:val="00EB1D9B"/>
    <w:rsid w:val="00EB2683"/>
    <w:rsid w:val="00EB3753"/>
    <w:rsid w:val="00EB3FD1"/>
    <w:rsid w:val="00EB4737"/>
    <w:rsid w:val="00EB5C4D"/>
    <w:rsid w:val="00EB6681"/>
    <w:rsid w:val="00EB6B05"/>
    <w:rsid w:val="00EC6F2C"/>
    <w:rsid w:val="00ED4BD9"/>
    <w:rsid w:val="00ED5A8C"/>
    <w:rsid w:val="00EE3CE8"/>
    <w:rsid w:val="00EE6DF2"/>
    <w:rsid w:val="00EE71A2"/>
    <w:rsid w:val="00EF1352"/>
    <w:rsid w:val="00EF6612"/>
    <w:rsid w:val="00F00961"/>
    <w:rsid w:val="00F16A3C"/>
    <w:rsid w:val="00F20A70"/>
    <w:rsid w:val="00F2200E"/>
    <w:rsid w:val="00F2430A"/>
    <w:rsid w:val="00F26C66"/>
    <w:rsid w:val="00F27891"/>
    <w:rsid w:val="00F326AC"/>
    <w:rsid w:val="00F36031"/>
    <w:rsid w:val="00F36DCA"/>
    <w:rsid w:val="00F37C9C"/>
    <w:rsid w:val="00F41FBF"/>
    <w:rsid w:val="00F4239D"/>
    <w:rsid w:val="00F43578"/>
    <w:rsid w:val="00F45C14"/>
    <w:rsid w:val="00F45E2B"/>
    <w:rsid w:val="00F478B2"/>
    <w:rsid w:val="00F51C8B"/>
    <w:rsid w:val="00F52025"/>
    <w:rsid w:val="00F530F2"/>
    <w:rsid w:val="00F53207"/>
    <w:rsid w:val="00F55DA4"/>
    <w:rsid w:val="00F56D7F"/>
    <w:rsid w:val="00F57CA0"/>
    <w:rsid w:val="00F60371"/>
    <w:rsid w:val="00F629CA"/>
    <w:rsid w:val="00F64945"/>
    <w:rsid w:val="00F64AEB"/>
    <w:rsid w:val="00F66A37"/>
    <w:rsid w:val="00F702F5"/>
    <w:rsid w:val="00F70966"/>
    <w:rsid w:val="00F70D19"/>
    <w:rsid w:val="00F71C52"/>
    <w:rsid w:val="00F75E94"/>
    <w:rsid w:val="00F77848"/>
    <w:rsid w:val="00F77930"/>
    <w:rsid w:val="00F77FEB"/>
    <w:rsid w:val="00F8265E"/>
    <w:rsid w:val="00F91B11"/>
    <w:rsid w:val="00F91C52"/>
    <w:rsid w:val="00F92CFE"/>
    <w:rsid w:val="00F94462"/>
    <w:rsid w:val="00F945AB"/>
    <w:rsid w:val="00F94700"/>
    <w:rsid w:val="00F94830"/>
    <w:rsid w:val="00F960B9"/>
    <w:rsid w:val="00F97314"/>
    <w:rsid w:val="00FA074C"/>
    <w:rsid w:val="00FA11AB"/>
    <w:rsid w:val="00FA2383"/>
    <w:rsid w:val="00FA2425"/>
    <w:rsid w:val="00FA5960"/>
    <w:rsid w:val="00FB0852"/>
    <w:rsid w:val="00FB3BE4"/>
    <w:rsid w:val="00FB475C"/>
    <w:rsid w:val="00FB4CA9"/>
    <w:rsid w:val="00FC0708"/>
    <w:rsid w:val="00FC0E0F"/>
    <w:rsid w:val="00FC1D52"/>
    <w:rsid w:val="00FC5669"/>
    <w:rsid w:val="00FC6057"/>
    <w:rsid w:val="00FC68B1"/>
    <w:rsid w:val="00FC75A6"/>
    <w:rsid w:val="00FD3965"/>
    <w:rsid w:val="00FD5A8B"/>
    <w:rsid w:val="00FD66F6"/>
    <w:rsid w:val="00FD75AC"/>
    <w:rsid w:val="00FD7DB9"/>
    <w:rsid w:val="00FE24C9"/>
    <w:rsid w:val="00FE2ACA"/>
    <w:rsid w:val="00FE312D"/>
    <w:rsid w:val="00FE34C2"/>
    <w:rsid w:val="00FE4826"/>
    <w:rsid w:val="00FE53CD"/>
    <w:rsid w:val="00FF0784"/>
    <w:rsid w:val="00FF122E"/>
    <w:rsid w:val="00FF4718"/>
    <w:rsid w:val="00FF5870"/>
    <w:rsid w:val="00FF7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>
      <o:colormru v:ext="edit" colors="#13015f,#09055b,fuchsia"/>
      <o:colormenu v:ext="edit" fillcolor="red" strokecolor="#002060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F55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542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37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5D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5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5B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44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F55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5F552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6053D2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F5A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F5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F5A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F5A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A4D4B"/>
  </w:style>
  <w:style w:type="paragraph" w:customStyle="1" w:styleId="c1">
    <w:name w:val="c1"/>
    <w:basedOn w:val="a"/>
    <w:rsid w:val="002A4D4B"/>
    <w:pPr>
      <w:spacing w:before="100" w:beforeAutospacing="1" w:after="100" w:afterAutospacing="1"/>
    </w:pPr>
  </w:style>
  <w:style w:type="paragraph" w:customStyle="1" w:styleId="ConsPlusNonformat">
    <w:name w:val="ConsPlusNonformat"/>
    <w:rsid w:val="00B108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Заголовок №1_"/>
    <w:link w:val="12"/>
    <w:locked/>
    <w:rsid w:val="00B1081C"/>
    <w:rPr>
      <w:b/>
      <w:bCs/>
      <w:sz w:val="38"/>
      <w:szCs w:val="38"/>
      <w:shd w:val="clear" w:color="auto" w:fill="FFFFFF"/>
    </w:rPr>
  </w:style>
  <w:style w:type="paragraph" w:customStyle="1" w:styleId="12">
    <w:name w:val="Заголовок №1"/>
    <w:basedOn w:val="a"/>
    <w:link w:val="11"/>
    <w:rsid w:val="00B1081C"/>
    <w:pPr>
      <w:widowControl w:val="0"/>
      <w:shd w:val="clear" w:color="auto" w:fill="FFFFFF"/>
      <w:spacing w:line="744" w:lineRule="exact"/>
      <w:jc w:val="center"/>
      <w:outlineLvl w:val="0"/>
    </w:pPr>
    <w:rPr>
      <w:rFonts w:asciiTheme="minorHAnsi" w:eastAsiaTheme="minorHAnsi" w:hAnsiTheme="minorHAnsi" w:cstheme="minorBidi"/>
      <w:b/>
      <w:bCs/>
      <w:sz w:val="38"/>
      <w:szCs w:val="38"/>
      <w:lang w:eastAsia="en-US"/>
    </w:rPr>
  </w:style>
  <w:style w:type="paragraph" w:customStyle="1" w:styleId="c5">
    <w:name w:val="c5"/>
    <w:basedOn w:val="a"/>
    <w:rsid w:val="00302688"/>
    <w:pPr>
      <w:spacing w:before="100" w:beforeAutospacing="1" w:after="100" w:afterAutospacing="1"/>
    </w:pPr>
  </w:style>
  <w:style w:type="character" w:customStyle="1" w:styleId="c2">
    <w:name w:val="c2"/>
    <w:basedOn w:val="a0"/>
    <w:rsid w:val="00302688"/>
  </w:style>
  <w:style w:type="paragraph" w:customStyle="1" w:styleId="c8">
    <w:name w:val="c8"/>
    <w:basedOn w:val="a"/>
    <w:rsid w:val="00302688"/>
    <w:pPr>
      <w:spacing w:before="100" w:beforeAutospacing="1" w:after="100" w:afterAutospacing="1"/>
    </w:pPr>
  </w:style>
  <w:style w:type="paragraph" w:customStyle="1" w:styleId="c4">
    <w:name w:val="c4"/>
    <w:basedOn w:val="a"/>
    <w:rsid w:val="00302688"/>
    <w:pPr>
      <w:spacing w:before="100" w:beforeAutospacing="1" w:after="100" w:afterAutospacing="1"/>
    </w:pPr>
  </w:style>
  <w:style w:type="character" w:customStyle="1" w:styleId="ucoz-forum-post">
    <w:name w:val="ucoz-forum-post"/>
    <w:basedOn w:val="a0"/>
    <w:rsid w:val="00CE0387"/>
  </w:style>
  <w:style w:type="paragraph" w:customStyle="1" w:styleId="c9">
    <w:name w:val="c9"/>
    <w:basedOn w:val="a"/>
    <w:rsid w:val="00C54EFB"/>
    <w:pPr>
      <w:spacing w:before="100" w:beforeAutospacing="1" w:after="100" w:afterAutospacing="1"/>
    </w:pPr>
  </w:style>
  <w:style w:type="paragraph" w:customStyle="1" w:styleId="c39">
    <w:name w:val="c39"/>
    <w:basedOn w:val="a"/>
    <w:rsid w:val="00C54EFB"/>
    <w:pPr>
      <w:spacing w:before="100" w:beforeAutospacing="1" w:after="100" w:afterAutospacing="1"/>
    </w:pPr>
  </w:style>
  <w:style w:type="paragraph" w:customStyle="1" w:styleId="c17">
    <w:name w:val="c17"/>
    <w:basedOn w:val="a"/>
    <w:rsid w:val="00C54EFB"/>
    <w:pPr>
      <w:spacing w:before="100" w:beforeAutospacing="1" w:after="100" w:afterAutospacing="1"/>
    </w:pPr>
  </w:style>
  <w:style w:type="paragraph" w:customStyle="1" w:styleId="c30">
    <w:name w:val="c30"/>
    <w:basedOn w:val="a"/>
    <w:rsid w:val="00C54EFB"/>
    <w:pPr>
      <w:spacing w:before="100" w:beforeAutospacing="1" w:after="100" w:afterAutospacing="1"/>
    </w:pPr>
  </w:style>
  <w:style w:type="character" w:customStyle="1" w:styleId="c24">
    <w:name w:val="c24"/>
    <w:basedOn w:val="a0"/>
    <w:rsid w:val="00C54EFB"/>
  </w:style>
  <w:style w:type="paragraph" w:customStyle="1" w:styleId="c3">
    <w:name w:val="c3"/>
    <w:basedOn w:val="a"/>
    <w:rsid w:val="00492042"/>
    <w:pPr>
      <w:spacing w:before="100" w:beforeAutospacing="1" w:after="100" w:afterAutospacing="1"/>
    </w:pPr>
  </w:style>
  <w:style w:type="paragraph" w:customStyle="1" w:styleId="c7">
    <w:name w:val="c7"/>
    <w:basedOn w:val="a"/>
    <w:rsid w:val="00492042"/>
    <w:pPr>
      <w:spacing w:before="100" w:beforeAutospacing="1" w:after="100" w:afterAutospacing="1"/>
    </w:pPr>
  </w:style>
  <w:style w:type="paragraph" w:customStyle="1" w:styleId="c11">
    <w:name w:val="c11"/>
    <w:basedOn w:val="a"/>
    <w:rsid w:val="00492042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AE4E2E"/>
    <w:rPr>
      <w:i/>
      <w:iCs/>
    </w:rPr>
  </w:style>
  <w:style w:type="paragraph" w:customStyle="1" w:styleId="c21">
    <w:name w:val="c21"/>
    <w:basedOn w:val="a"/>
    <w:rsid w:val="00E45094"/>
    <w:pPr>
      <w:spacing w:before="100" w:beforeAutospacing="1" w:after="100" w:afterAutospacing="1"/>
    </w:pPr>
  </w:style>
  <w:style w:type="paragraph" w:customStyle="1" w:styleId="c16">
    <w:name w:val="c16"/>
    <w:basedOn w:val="a"/>
    <w:rsid w:val="00E45094"/>
    <w:pPr>
      <w:spacing w:before="100" w:beforeAutospacing="1" w:after="100" w:afterAutospacing="1"/>
    </w:pPr>
  </w:style>
  <w:style w:type="character" w:customStyle="1" w:styleId="c14">
    <w:name w:val="c14"/>
    <w:basedOn w:val="a0"/>
    <w:rsid w:val="00E45094"/>
  </w:style>
  <w:style w:type="character" w:customStyle="1" w:styleId="c10">
    <w:name w:val="c10"/>
    <w:basedOn w:val="a0"/>
    <w:rsid w:val="00E45094"/>
  </w:style>
  <w:style w:type="character" w:customStyle="1" w:styleId="c6">
    <w:name w:val="c6"/>
    <w:basedOn w:val="a0"/>
    <w:rsid w:val="00E45094"/>
  </w:style>
  <w:style w:type="paragraph" w:customStyle="1" w:styleId="c22">
    <w:name w:val="c22"/>
    <w:basedOn w:val="a"/>
    <w:rsid w:val="00E45094"/>
    <w:pPr>
      <w:spacing w:before="100" w:beforeAutospacing="1" w:after="100" w:afterAutospacing="1"/>
    </w:pPr>
  </w:style>
  <w:style w:type="character" w:customStyle="1" w:styleId="c12">
    <w:name w:val="c12"/>
    <w:basedOn w:val="a0"/>
    <w:rsid w:val="006B5D89"/>
  </w:style>
  <w:style w:type="character" w:customStyle="1" w:styleId="c25">
    <w:name w:val="c25"/>
    <w:basedOn w:val="a0"/>
    <w:rsid w:val="006B5D89"/>
  </w:style>
  <w:style w:type="character" w:customStyle="1" w:styleId="c15">
    <w:name w:val="c15"/>
    <w:basedOn w:val="a0"/>
    <w:rsid w:val="006B5D89"/>
  </w:style>
  <w:style w:type="character" w:customStyle="1" w:styleId="c28">
    <w:name w:val="c28"/>
    <w:basedOn w:val="a0"/>
    <w:rsid w:val="006B5D89"/>
  </w:style>
  <w:style w:type="character" w:styleId="ad">
    <w:name w:val="Strong"/>
    <w:basedOn w:val="a0"/>
    <w:uiPriority w:val="22"/>
    <w:qFormat/>
    <w:rsid w:val="00BE3089"/>
    <w:rPr>
      <w:b/>
      <w:bCs/>
    </w:rPr>
  </w:style>
  <w:style w:type="character" w:customStyle="1" w:styleId="c23">
    <w:name w:val="c23"/>
    <w:basedOn w:val="a0"/>
    <w:rsid w:val="00BE3089"/>
  </w:style>
  <w:style w:type="character" w:customStyle="1" w:styleId="c29">
    <w:name w:val="c29"/>
    <w:basedOn w:val="a0"/>
    <w:rsid w:val="00BE3089"/>
  </w:style>
  <w:style w:type="character" w:customStyle="1" w:styleId="c13">
    <w:name w:val="c13"/>
    <w:basedOn w:val="a0"/>
    <w:rsid w:val="00BE3089"/>
  </w:style>
  <w:style w:type="character" w:customStyle="1" w:styleId="current">
    <w:name w:val="current"/>
    <w:basedOn w:val="a0"/>
    <w:rsid w:val="006536C4"/>
  </w:style>
  <w:style w:type="character" w:customStyle="1" w:styleId="c20">
    <w:name w:val="c20"/>
    <w:basedOn w:val="a0"/>
    <w:rsid w:val="0082147C"/>
  </w:style>
  <w:style w:type="paragraph" w:styleId="ae">
    <w:name w:val="No Spacing"/>
    <w:uiPriority w:val="1"/>
    <w:qFormat/>
    <w:rsid w:val="00355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hipnyi">
    <w:name w:val="zhipnyi"/>
    <w:basedOn w:val="a0"/>
    <w:rsid w:val="00632856"/>
  </w:style>
  <w:style w:type="paragraph" w:customStyle="1" w:styleId="western">
    <w:name w:val="western"/>
    <w:basedOn w:val="a"/>
    <w:rsid w:val="008B154A"/>
    <w:pPr>
      <w:spacing w:before="100" w:beforeAutospacing="1" w:after="100" w:afterAutospacing="1"/>
    </w:pPr>
  </w:style>
  <w:style w:type="paragraph" w:customStyle="1" w:styleId="c19">
    <w:name w:val="c19"/>
    <w:basedOn w:val="a"/>
    <w:rsid w:val="00677404"/>
    <w:pPr>
      <w:spacing w:before="100" w:beforeAutospacing="1" w:after="100" w:afterAutospacing="1"/>
    </w:pPr>
  </w:style>
  <w:style w:type="paragraph" w:customStyle="1" w:styleId="c18">
    <w:name w:val="c18"/>
    <w:basedOn w:val="a"/>
    <w:rsid w:val="00677404"/>
    <w:pPr>
      <w:spacing w:before="100" w:beforeAutospacing="1" w:after="100" w:afterAutospacing="1"/>
    </w:pPr>
  </w:style>
  <w:style w:type="character" w:customStyle="1" w:styleId="msolistparagraph0">
    <w:name w:val="msolistparagraph"/>
    <w:basedOn w:val="a0"/>
    <w:rsid w:val="00DA782B"/>
  </w:style>
  <w:style w:type="paragraph" w:customStyle="1" w:styleId="c42">
    <w:name w:val="c42"/>
    <w:basedOn w:val="a"/>
    <w:rsid w:val="000B17D5"/>
    <w:pPr>
      <w:spacing w:before="100" w:beforeAutospacing="1" w:after="100" w:afterAutospacing="1"/>
    </w:pPr>
  </w:style>
  <w:style w:type="character" w:customStyle="1" w:styleId="c26">
    <w:name w:val="c26"/>
    <w:basedOn w:val="a0"/>
    <w:rsid w:val="000B17D5"/>
  </w:style>
  <w:style w:type="paragraph" w:customStyle="1" w:styleId="c32">
    <w:name w:val="c32"/>
    <w:basedOn w:val="a"/>
    <w:rsid w:val="000B17D5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644063"/>
    <w:pPr>
      <w:ind w:left="720"/>
      <w:contextualSpacing/>
    </w:pPr>
  </w:style>
  <w:style w:type="paragraph" w:customStyle="1" w:styleId="c27">
    <w:name w:val="c27"/>
    <w:basedOn w:val="a"/>
    <w:rsid w:val="00F51C8B"/>
    <w:pPr>
      <w:spacing w:before="100" w:beforeAutospacing="1" w:after="100" w:afterAutospacing="1"/>
    </w:pPr>
  </w:style>
  <w:style w:type="paragraph" w:customStyle="1" w:styleId="a70">
    <w:name w:val="a7"/>
    <w:basedOn w:val="a"/>
    <w:rsid w:val="0093518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EB37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gxst-color-emph">
    <w:name w:val="gxst-color-emph"/>
    <w:basedOn w:val="a0"/>
    <w:rsid w:val="00ED4BD9"/>
  </w:style>
  <w:style w:type="character" w:customStyle="1" w:styleId="20">
    <w:name w:val="Заголовок 2 Знак"/>
    <w:basedOn w:val="a0"/>
    <w:link w:val="2"/>
    <w:uiPriority w:val="9"/>
    <w:rsid w:val="007542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naliz-source">
    <w:name w:val="analiz-source"/>
    <w:basedOn w:val="a"/>
    <w:rsid w:val="007542C8"/>
    <w:pPr>
      <w:spacing w:before="100" w:beforeAutospacing="1" w:after="100" w:afterAutospacing="1"/>
    </w:pPr>
  </w:style>
  <w:style w:type="paragraph" w:customStyle="1" w:styleId="ParagraphStyle">
    <w:name w:val="Paragraph Style"/>
    <w:rsid w:val="000166A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c37">
    <w:name w:val="c37"/>
    <w:basedOn w:val="a0"/>
    <w:rsid w:val="00825BB1"/>
  </w:style>
  <w:style w:type="paragraph" w:customStyle="1" w:styleId="c45">
    <w:name w:val="c45"/>
    <w:basedOn w:val="a"/>
    <w:rsid w:val="008F6A33"/>
    <w:pPr>
      <w:spacing w:before="100" w:beforeAutospacing="1" w:after="100" w:afterAutospacing="1"/>
    </w:pPr>
  </w:style>
  <w:style w:type="character" w:customStyle="1" w:styleId="c59">
    <w:name w:val="c59"/>
    <w:basedOn w:val="a0"/>
    <w:rsid w:val="008F6A33"/>
  </w:style>
  <w:style w:type="character" w:customStyle="1" w:styleId="c33">
    <w:name w:val="c33"/>
    <w:basedOn w:val="a0"/>
    <w:rsid w:val="008F6A33"/>
  </w:style>
  <w:style w:type="character" w:customStyle="1" w:styleId="c43">
    <w:name w:val="c43"/>
    <w:basedOn w:val="a0"/>
    <w:rsid w:val="008F6A33"/>
  </w:style>
  <w:style w:type="paragraph" w:customStyle="1" w:styleId="c53">
    <w:name w:val="c53"/>
    <w:basedOn w:val="a"/>
    <w:rsid w:val="008F6A33"/>
    <w:pPr>
      <w:spacing w:before="100" w:beforeAutospacing="1" w:after="100" w:afterAutospacing="1"/>
    </w:pPr>
  </w:style>
  <w:style w:type="character" w:customStyle="1" w:styleId="c50">
    <w:name w:val="c50"/>
    <w:basedOn w:val="a0"/>
    <w:rsid w:val="007A5072"/>
  </w:style>
  <w:style w:type="character" w:customStyle="1" w:styleId="c31">
    <w:name w:val="c31"/>
    <w:basedOn w:val="a0"/>
    <w:rsid w:val="007A5072"/>
  </w:style>
  <w:style w:type="character" w:customStyle="1" w:styleId="c55">
    <w:name w:val="c55"/>
    <w:basedOn w:val="a0"/>
    <w:rsid w:val="007A5072"/>
  </w:style>
  <w:style w:type="character" w:customStyle="1" w:styleId="c52">
    <w:name w:val="c52"/>
    <w:basedOn w:val="a0"/>
    <w:rsid w:val="007A5072"/>
  </w:style>
  <w:style w:type="character" w:customStyle="1" w:styleId="c38">
    <w:name w:val="c38"/>
    <w:basedOn w:val="a0"/>
    <w:rsid w:val="007A5072"/>
  </w:style>
  <w:style w:type="character" w:customStyle="1" w:styleId="c47">
    <w:name w:val="c47"/>
    <w:basedOn w:val="a0"/>
    <w:rsid w:val="007A5072"/>
  </w:style>
  <w:style w:type="character" w:customStyle="1" w:styleId="c57">
    <w:name w:val="c57"/>
    <w:basedOn w:val="a0"/>
    <w:rsid w:val="007A5072"/>
  </w:style>
  <w:style w:type="character" w:customStyle="1" w:styleId="c36">
    <w:name w:val="c36"/>
    <w:basedOn w:val="a0"/>
    <w:rsid w:val="007A5072"/>
  </w:style>
  <w:style w:type="character" w:customStyle="1" w:styleId="c66">
    <w:name w:val="c66"/>
    <w:basedOn w:val="a0"/>
    <w:rsid w:val="007A5072"/>
  </w:style>
  <w:style w:type="paragraph" w:customStyle="1" w:styleId="c44">
    <w:name w:val="c44"/>
    <w:basedOn w:val="a"/>
    <w:rsid w:val="007A5072"/>
    <w:pPr>
      <w:spacing w:before="100" w:beforeAutospacing="1" w:after="100" w:afterAutospacing="1"/>
    </w:pPr>
  </w:style>
  <w:style w:type="paragraph" w:customStyle="1" w:styleId="c64">
    <w:name w:val="c64"/>
    <w:basedOn w:val="a"/>
    <w:rsid w:val="007A5072"/>
    <w:pPr>
      <w:spacing w:before="100" w:beforeAutospacing="1" w:after="100" w:afterAutospacing="1"/>
    </w:pPr>
  </w:style>
  <w:style w:type="character" w:customStyle="1" w:styleId="c49">
    <w:name w:val="c49"/>
    <w:basedOn w:val="a0"/>
    <w:rsid w:val="007A5072"/>
  </w:style>
  <w:style w:type="character" w:customStyle="1" w:styleId="c46">
    <w:name w:val="c46"/>
    <w:basedOn w:val="a0"/>
    <w:rsid w:val="007A5072"/>
  </w:style>
  <w:style w:type="character" w:customStyle="1" w:styleId="pbq88mk">
    <w:name w:val="pbq_88mk"/>
    <w:basedOn w:val="a0"/>
    <w:rsid w:val="00E33A78"/>
  </w:style>
  <w:style w:type="character" w:styleId="af0">
    <w:name w:val="Subtle Emphasis"/>
    <w:basedOn w:val="a0"/>
    <w:uiPriority w:val="19"/>
    <w:qFormat/>
    <w:rsid w:val="00B1057F"/>
    <w:rPr>
      <w:i/>
      <w:iCs/>
      <w:color w:val="808080" w:themeColor="text1" w:themeTint="7F"/>
    </w:rPr>
  </w:style>
  <w:style w:type="paragraph" w:styleId="HTML">
    <w:name w:val="HTML Preformatted"/>
    <w:basedOn w:val="a"/>
    <w:link w:val="HTML0"/>
    <w:uiPriority w:val="99"/>
    <w:semiHidden/>
    <w:unhideWhenUsed/>
    <w:rsid w:val="00D36F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6F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-right">
    <w:name w:val="text-right"/>
    <w:basedOn w:val="a"/>
    <w:rsid w:val="004C035A"/>
    <w:pPr>
      <w:spacing w:before="100" w:beforeAutospacing="1" w:after="100" w:afterAutospacing="1"/>
    </w:pPr>
  </w:style>
  <w:style w:type="character" w:customStyle="1" w:styleId="ff4">
    <w:name w:val="ff4"/>
    <w:basedOn w:val="a0"/>
    <w:rsid w:val="00F94830"/>
  </w:style>
  <w:style w:type="character" w:customStyle="1" w:styleId="ff1">
    <w:name w:val="ff1"/>
    <w:basedOn w:val="a0"/>
    <w:rsid w:val="00F94830"/>
  </w:style>
  <w:style w:type="character" w:customStyle="1" w:styleId="ls7">
    <w:name w:val="ls7"/>
    <w:basedOn w:val="a0"/>
    <w:rsid w:val="00F94830"/>
  </w:style>
  <w:style w:type="character" w:customStyle="1" w:styleId="ff3">
    <w:name w:val="ff3"/>
    <w:basedOn w:val="a0"/>
    <w:rsid w:val="00F94830"/>
  </w:style>
  <w:style w:type="character" w:customStyle="1" w:styleId="ls0">
    <w:name w:val="ls0"/>
    <w:basedOn w:val="a0"/>
    <w:rsid w:val="00F94830"/>
  </w:style>
  <w:style w:type="character" w:customStyle="1" w:styleId="apple-converted-space">
    <w:name w:val="apple-converted-space"/>
    <w:basedOn w:val="a0"/>
    <w:rsid w:val="002E5142"/>
  </w:style>
  <w:style w:type="paragraph" w:customStyle="1" w:styleId="c8c2c3c11">
    <w:name w:val="c8 c2 c3 c11"/>
    <w:basedOn w:val="a"/>
    <w:rsid w:val="00251673"/>
    <w:pPr>
      <w:spacing w:before="100" w:beforeAutospacing="1" w:after="100" w:afterAutospacing="1"/>
    </w:pPr>
  </w:style>
  <w:style w:type="paragraph" w:customStyle="1" w:styleId="c4c3">
    <w:name w:val="c4 c3"/>
    <w:basedOn w:val="a"/>
    <w:rsid w:val="00251673"/>
    <w:pPr>
      <w:spacing w:before="100" w:beforeAutospacing="1" w:after="100" w:afterAutospacing="1"/>
    </w:pPr>
  </w:style>
  <w:style w:type="paragraph" w:customStyle="1" w:styleId="c34">
    <w:name w:val="c34"/>
    <w:basedOn w:val="a"/>
    <w:rsid w:val="001D549D"/>
    <w:pPr>
      <w:spacing w:before="100" w:beforeAutospacing="1" w:after="100" w:afterAutospacing="1"/>
    </w:pPr>
  </w:style>
  <w:style w:type="character" w:customStyle="1" w:styleId="sg-buttontext">
    <w:name w:val="sg-button__text"/>
    <w:basedOn w:val="a0"/>
    <w:rsid w:val="0058418F"/>
  </w:style>
  <w:style w:type="character" w:customStyle="1" w:styleId="40">
    <w:name w:val="Заголовок 4 Знак"/>
    <w:basedOn w:val="a0"/>
    <w:link w:val="4"/>
    <w:uiPriority w:val="9"/>
    <w:semiHidden/>
    <w:rsid w:val="001D5D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full-screen-content-activate">
    <w:name w:val="full-screen-content-activate"/>
    <w:basedOn w:val="a0"/>
    <w:rsid w:val="00516270"/>
  </w:style>
  <w:style w:type="character" w:customStyle="1" w:styleId="c41">
    <w:name w:val="c41"/>
    <w:basedOn w:val="a0"/>
    <w:rsid w:val="00B21B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7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6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7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73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66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93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21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29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38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22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0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9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80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37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58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38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844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98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208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967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57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254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4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27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190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933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658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153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648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8228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8255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4133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2487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9596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91400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689540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0128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825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12186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28148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3702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973197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963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1369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9693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1995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5485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1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5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5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0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84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51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899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426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96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22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4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6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80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9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34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407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82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24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078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550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504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5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127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363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9012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32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8392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72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9824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2830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65770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9132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604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494345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5449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270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9480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9893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9164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588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92612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76609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4120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72275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52743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3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0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1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75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16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85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3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63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8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2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7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94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0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18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94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79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61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234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42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484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910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8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20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26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574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1695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113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0740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2913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4336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9241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73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0087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2571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71710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9677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4882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31932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17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95705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54716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5905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398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5306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96527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6920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5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63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02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5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15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97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50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4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86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3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7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8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2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2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4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9492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7446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8065">
              <w:marLeft w:val="0"/>
              <w:marRight w:val="0"/>
              <w:marTop w:val="9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33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25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02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1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37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42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4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66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8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44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7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42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2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7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06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61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0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8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01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348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3493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466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424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633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06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61167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331215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30431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15" w:color="76A900"/>
                                <w:left w:val="single" w:sz="6" w:space="19" w:color="76A900"/>
                                <w:bottom w:val="single" w:sz="6" w:space="15" w:color="76A900"/>
                                <w:right w:val="single" w:sz="6" w:space="19" w:color="76A9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29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3330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6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4910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65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1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05935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22056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15" w:color="76A900"/>
                                <w:left w:val="none" w:sz="0" w:space="31" w:color="auto"/>
                                <w:bottom w:val="single" w:sz="6" w:space="15" w:color="76A900"/>
                                <w:right w:val="none" w:sz="0" w:space="19" w:color="auto"/>
                              </w:divBdr>
                              <w:divsChild>
                                <w:div w:id="209000267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07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52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607811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74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85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6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3764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6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8108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60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88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5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416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40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0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802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507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3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5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318">
          <w:marLeft w:val="-225"/>
          <w:marRight w:val="-22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6177">
                      <w:blockQuote w:val="1"/>
                      <w:marLeft w:val="105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9935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5841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64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35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9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223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4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951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2C50E-0B7C-4425-BE04-452EB138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2</cp:revision>
  <cp:lastPrinted>2020-10-28T07:17:00Z</cp:lastPrinted>
  <dcterms:created xsi:type="dcterms:W3CDTF">2020-11-06T14:48:00Z</dcterms:created>
  <dcterms:modified xsi:type="dcterms:W3CDTF">2020-11-06T14:48:00Z</dcterms:modified>
</cp:coreProperties>
</file>